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2AD7" w14:textId="77777777" w:rsidR="00252F11" w:rsidRPr="00243495" w:rsidRDefault="00252F11" w:rsidP="007957FC">
      <w:pPr>
        <w:spacing w:after="0"/>
        <w:rPr>
          <w:rFonts w:ascii="Arial" w:hAnsi="Arial" w:cs="Arial"/>
          <w:b/>
          <w:vanish/>
          <w:sz w:val="24"/>
          <w:szCs w:val="24"/>
        </w:rPr>
      </w:pPr>
    </w:p>
    <w:p w14:paraId="4488BE17" w14:textId="77777777" w:rsidR="00BD4189" w:rsidRDefault="00BD4189" w:rsidP="00BD4189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6D4C">
        <w:rPr>
          <w:rFonts w:ascii="Arial" w:hAnsi="Arial" w:cs="Arial"/>
          <w:b/>
          <w:sz w:val="24"/>
          <w:szCs w:val="24"/>
        </w:rPr>
        <w:t>FORMULARIO Nº1</w:t>
      </w:r>
      <w:r>
        <w:rPr>
          <w:rFonts w:ascii="Arial" w:hAnsi="Arial" w:cs="Arial"/>
          <w:b/>
          <w:sz w:val="24"/>
          <w:szCs w:val="24"/>
        </w:rPr>
        <w:t>5</w:t>
      </w:r>
    </w:p>
    <w:p w14:paraId="4CF159C3" w14:textId="77777777" w:rsidR="00584C61" w:rsidRDefault="00584C61" w:rsidP="00BD418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20D6CC6" w14:textId="77777777" w:rsidR="00BD4189" w:rsidRPr="00266D4C" w:rsidRDefault="00BD4189" w:rsidP="00BD4189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bottomFromText="160" w:vertAnchor="text" w:horzAnchor="margin" w:tblpX="2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BD4189" w:rsidRPr="001028D1" w14:paraId="436C8B0E" w14:textId="77777777" w:rsidTr="00D94F36">
        <w:trPr>
          <w:trHeight w:val="410"/>
        </w:trPr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812C717" w14:textId="77777777" w:rsidR="00BD4189" w:rsidRPr="005D5BF1" w:rsidRDefault="00BD4189" w:rsidP="00BD4189">
            <w:pPr>
              <w:pStyle w:val="Sinespaciado"/>
              <w:rPr>
                <w:rFonts w:eastAsia="Arial Unicode MS"/>
                <w:b/>
                <w:color w:val="000000"/>
              </w:rPr>
            </w:pPr>
            <w:r w:rsidRPr="005D5BF1">
              <w:rPr>
                <w:rFonts w:ascii="Arial" w:hAnsi="Arial" w:cs="Arial"/>
                <w:b/>
                <w:sz w:val="24"/>
                <w:szCs w:val="24"/>
              </w:rPr>
              <w:t xml:space="preserve">CARTA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APOYO DE BENEFICIARIOS DIRECTOS A LA INICIATIVA</w:t>
            </w:r>
          </w:p>
        </w:tc>
      </w:tr>
      <w:tr w:rsidR="00BD4189" w:rsidRPr="001028D1" w14:paraId="2A1DE663" w14:textId="77777777" w:rsidTr="00BD4189"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F7FCA" w14:textId="77777777" w:rsidR="00BD4189" w:rsidRPr="00DF28E0" w:rsidRDefault="00BD4189" w:rsidP="00BD4189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  <w:p w14:paraId="71762AD7" w14:textId="77777777" w:rsidR="00DF28E0" w:rsidRPr="00DF28E0" w:rsidRDefault="00DF28E0" w:rsidP="00DF28E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F28E0">
              <w:rPr>
                <w:rFonts w:ascii="Arial" w:hAnsi="Arial" w:cs="Arial"/>
                <w:sz w:val="20"/>
                <w:szCs w:val="20"/>
              </w:rPr>
              <w:t>Fecha (xx/xx/xxx)</w:t>
            </w:r>
          </w:p>
          <w:p w14:paraId="5D567EBA" w14:textId="77777777" w:rsidR="00DF28E0" w:rsidRPr="00DF28E0" w:rsidRDefault="00DF28E0" w:rsidP="00DF28E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A4892E4" w14:textId="77777777" w:rsidR="00DF28E0" w:rsidRPr="00DF28E0" w:rsidRDefault="00DF28E0" w:rsidP="00DF28E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8E0">
              <w:rPr>
                <w:rFonts w:ascii="Arial" w:hAnsi="Arial" w:cs="Arial"/>
                <w:sz w:val="20"/>
                <w:szCs w:val="20"/>
              </w:rPr>
              <w:t>La empresa, organización o entidad “(nombre)” apoya el desarrollo de la iniciativa “(nombre)” postulada al Concurso FIC-R 202</w:t>
            </w:r>
            <w:r w:rsidR="004B34F9">
              <w:rPr>
                <w:rFonts w:ascii="Arial" w:hAnsi="Arial" w:cs="Arial"/>
                <w:sz w:val="20"/>
                <w:szCs w:val="20"/>
              </w:rPr>
              <w:t>1</w:t>
            </w:r>
            <w:r w:rsidRPr="00DF28E0">
              <w:rPr>
                <w:rFonts w:ascii="Arial" w:hAnsi="Arial" w:cs="Arial"/>
                <w:sz w:val="20"/>
                <w:szCs w:val="20"/>
              </w:rPr>
              <w:t xml:space="preserve"> por “(nombre de entidad postulante)”, dado que representa un aporte real a nuestras empresas / organizaciones, en los siguientes términos:</w:t>
            </w:r>
          </w:p>
          <w:p w14:paraId="2D380F31" w14:textId="77777777" w:rsidR="00DF28E0" w:rsidRPr="00DF28E0" w:rsidRDefault="00DF28E0" w:rsidP="00DF28E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BA6E3" w14:textId="77777777" w:rsidR="00DF28E0" w:rsidRPr="00DF28E0" w:rsidRDefault="00DF28E0" w:rsidP="00DF28E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8E0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62E3560" w14:textId="77777777" w:rsidR="00DF28E0" w:rsidRPr="00DF28E0" w:rsidRDefault="00DF28E0" w:rsidP="00DF28E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8E0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5C24E5C" w14:textId="77777777" w:rsidR="00DF28E0" w:rsidRPr="00DF28E0" w:rsidRDefault="00DF28E0" w:rsidP="00E72F0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8E0">
              <w:rPr>
                <w:rFonts w:ascii="Arial" w:hAnsi="Arial" w:cs="Arial"/>
                <w:sz w:val="20"/>
                <w:szCs w:val="20"/>
              </w:rPr>
              <w:t>Procurar sustentabilidad del valor agregad</w:t>
            </w:r>
            <w:r w:rsidR="00B05286">
              <w:rPr>
                <w:rFonts w:ascii="Arial" w:hAnsi="Arial" w:cs="Arial"/>
                <w:sz w:val="20"/>
                <w:szCs w:val="20"/>
              </w:rPr>
              <w:t>o generado una vez finalizada la iniciativa</w:t>
            </w:r>
            <w:r w:rsidRPr="00DF28E0">
              <w:rPr>
                <w:rFonts w:ascii="Arial" w:hAnsi="Arial" w:cs="Arial"/>
                <w:sz w:val="20"/>
                <w:szCs w:val="20"/>
              </w:rPr>
              <w:t xml:space="preserve">, donde la co-creación será esencial en el proceso de aprendizaje.  </w:t>
            </w:r>
          </w:p>
          <w:p w14:paraId="7A44F8E2" w14:textId="77777777" w:rsidR="00DF28E0" w:rsidRPr="00DF28E0" w:rsidRDefault="00DF28E0" w:rsidP="00DF28E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CF1A9" w14:textId="77777777" w:rsidR="00DF28E0" w:rsidRPr="00DF28E0" w:rsidRDefault="00DF28E0" w:rsidP="00DF28E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8E0">
              <w:rPr>
                <w:rFonts w:ascii="Arial" w:hAnsi="Arial" w:cs="Arial"/>
                <w:sz w:val="20"/>
                <w:szCs w:val="20"/>
              </w:rPr>
              <w:t>Todo lo anterior, durante la ejecución de la iniciativa an</w:t>
            </w:r>
            <w:r w:rsidR="005B5177">
              <w:rPr>
                <w:rFonts w:ascii="Arial" w:hAnsi="Arial" w:cs="Arial"/>
                <w:sz w:val="20"/>
                <w:szCs w:val="20"/>
              </w:rPr>
              <w:t>t</w:t>
            </w:r>
            <w:r w:rsidRPr="00DF28E0">
              <w:rPr>
                <w:rFonts w:ascii="Arial" w:hAnsi="Arial" w:cs="Arial"/>
                <w:sz w:val="20"/>
                <w:szCs w:val="20"/>
              </w:rPr>
              <w:t xml:space="preserve">es señalada, que postula al financiamiento del </w:t>
            </w:r>
            <w:r w:rsidRPr="00DF28E0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Pr="00DF2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8E0">
              <w:rPr>
                <w:rFonts w:ascii="Arial" w:hAnsi="Arial" w:cs="Arial"/>
                <w:b/>
                <w:sz w:val="20"/>
                <w:szCs w:val="20"/>
              </w:rPr>
              <w:t>FONDO DE INNOVACIÓN PARA LA COMPETITIVIDAD REGIONAL AÑO 202</w:t>
            </w:r>
            <w:r w:rsidR="004B34F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28E0">
              <w:rPr>
                <w:rFonts w:ascii="Arial" w:hAnsi="Arial" w:cs="Arial"/>
                <w:b/>
                <w:sz w:val="20"/>
                <w:szCs w:val="20"/>
              </w:rPr>
              <w:t>, FIC-R 202</w:t>
            </w:r>
            <w:r w:rsidR="004B34F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28E0">
              <w:rPr>
                <w:rFonts w:ascii="Arial" w:hAnsi="Arial" w:cs="Arial"/>
                <w:b/>
                <w:sz w:val="20"/>
                <w:szCs w:val="20"/>
              </w:rPr>
              <w:t xml:space="preserve">” del Gobierno Regional Metropolitano de Santiago. </w:t>
            </w:r>
            <w:r w:rsidRPr="00DF2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8E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29FA819" w14:textId="77777777" w:rsidR="00DF28E0" w:rsidRDefault="00DF28E0" w:rsidP="00DF28E0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  <w:p w14:paraId="2200C0C5" w14:textId="77777777" w:rsidR="00DF28E0" w:rsidRPr="00DF28E0" w:rsidRDefault="00DF28E0" w:rsidP="00DF28E0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</w:p>
          <w:p w14:paraId="11EFF872" w14:textId="77777777" w:rsidR="00DF28E0" w:rsidRPr="00FA7645" w:rsidRDefault="00DF28E0" w:rsidP="00DF28E0">
            <w:pPr>
              <w:tabs>
                <w:tab w:val="left" w:pos="0"/>
              </w:tabs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64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Firma </w:t>
            </w:r>
            <w:r w:rsidRPr="00FA7645">
              <w:rPr>
                <w:rFonts w:ascii="Arial" w:hAnsi="Arial" w:cs="Arial"/>
                <w:b/>
                <w:sz w:val="20"/>
                <w:szCs w:val="20"/>
              </w:rPr>
              <w:t>Beneficiario                                        Firma Director Iniciativa</w:t>
            </w:r>
          </w:p>
          <w:p w14:paraId="3E1AEDB4" w14:textId="77777777" w:rsidR="00FA7645" w:rsidRPr="00DF28E0" w:rsidRDefault="00FA7645" w:rsidP="00DF28E0">
            <w:pPr>
              <w:tabs>
                <w:tab w:val="left" w:pos="0"/>
              </w:tabs>
              <w:spacing w:after="0" w:line="240" w:lineRule="auto"/>
              <w:ind w:right="51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581C2F31" w14:textId="77777777" w:rsidR="00FA7645" w:rsidRDefault="00FA7645" w:rsidP="00923E0D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s-CL"/>
        </w:rPr>
      </w:pPr>
    </w:p>
    <w:p w14:paraId="4C4B52BA" w14:textId="77777777" w:rsidR="00923E0D" w:rsidRPr="00FA7645" w:rsidRDefault="00DF28E0" w:rsidP="00923E0D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s-CL"/>
        </w:rPr>
      </w:pPr>
      <w:r w:rsidRPr="00FA7645">
        <w:rPr>
          <w:rFonts w:ascii="Arial" w:eastAsia="Times New Roman" w:hAnsi="Arial" w:cs="Arial"/>
          <w:b/>
          <w:sz w:val="20"/>
          <w:szCs w:val="20"/>
          <w:lang w:eastAsia="es-CL"/>
        </w:rPr>
        <w:t>Se debe ingresar el número de cartas de apoyo en concordancia con lo señalado en el Formul</w:t>
      </w:r>
      <w:r w:rsidR="00FA7645" w:rsidRPr="00FA7645">
        <w:rPr>
          <w:rFonts w:ascii="Arial" w:eastAsia="Times New Roman" w:hAnsi="Arial" w:cs="Arial"/>
          <w:b/>
          <w:sz w:val="20"/>
          <w:szCs w:val="20"/>
          <w:lang w:eastAsia="es-CL"/>
        </w:rPr>
        <w:t>ario Nº6 Beneficiarios Directos.</w:t>
      </w:r>
    </w:p>
    <w:sectPr w:rsidR="00923E0D" w:rsidRPr="00FA7645" w:rsidSect="005D1C60">
      <w:headerReference w:type="default" r:id="rId8"/>
      <w:footerReference w:type="default" r:id="rId9"/>
      <w:pgSz w:w="11906" w:h="16838" w:code="9"/>
      <w:pgMar w:top="1099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8651B" w14:textId="77777777" w:rsidR="00234B8E" w:rsidRDefault="00234B8E" w:rsidP="0040081A">
      <w:pPr>
        <w:spacing w:after="0" w:line="240" w:lineRule="auto"/>
      </w:pPr>
      <w:r>
        <w:separator/>
      </w:r>
    </w:p>
  </w:endnote>
  <w:endnote w:type="continuationSeparator" w:id="0">
    <w:p w14:paraId="0496076B" w14:textId="77777777" w:rsidR="00234B8E" w:rsidRDefault="00234B8E" w:rsidP="0040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Bk BT">
    <w:altName w:val="Arial"/>
    <w:charset w:val="00"/>
    <w:family w:val="swiss"/>
    <w:pitch w:val="variable"/>
    <w:sig w:usb0="80000867" w:usb1="00000000" w:usb2="00000000" w:usb3="00000000" w:csb0="000001F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5FF9" w14:textId="77777777" w:rsidR="0061735C" w:rsidRDefault="0061735C" w:rsidP="000745B6">
    <w:pPr>
      <w:spacing w:after="0"/>
      <w:rPr>
        <w:rFonts w:ascii="Futura Bk BT" w:hAnsi="Futura Bk BT"/>
        <w:sz w:val="16"/>
        <w:szCs w:val="16"/>
      </w:rPr>
    </w:pPr>
  </w:p>
  <w:p w14:paraId="6737983D" w14:textId="4B175648" w:rsidR="0061735C" w:rsidRDefault="0061735C" w:rsidP="000745B6">
    <w:pPr>
      <w:pStyle w:val="Piedepgina"/>
    </w:pPr>
    <w:r>
      <w:rPr>
        <w:noProof/>
        <w:lang w:eastAsia="es-CL"/>
      </w:rPr>
      <w:t xml:space="preserve">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87932" w:rsidRPr="00A87932">
      <w:rPr>
        <w:noProof/>
        <w:lang w:val="es-ES"/>
      </w:rPr>
      <w:t>1</w:t>
    </w:r>
    <w:r>
      <w:fldChar w:fldCharType="end"/>
    </w:r>
  </w:p>
  <w:p w14:paraId="5AD8529F" w14:textId="77777777" w:rsidR="0061735C" w:rsidRDefault="0061735C" w:rsidP="006039C7">
    <w:pPr>
      <w:spacing w:after="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70A4" w14:textId="77777777" w:rsidR="00234B8E" w:rsidRDefault="00234B8E" w:rsidP="0040081A">
      <w:pPr>
        <w:spacing w:after="0" w:line="240" w:lineRule="auto"/>
      </w:pPr>
      <w:r>
        <w:separator/>
      </w:r>
    </w:p>
  </w:footnote>
  <w:footnote w:type="continuationSeparator" w:id="0">
    <w:p w14:paraId="65D39024" w14:textId="77777777" w:rsidR="00234B8E" w:rsidRDefault="00234B8E" w:rsidP="0040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EC07" w14:textId="20DFED33"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rFonts w:ascii="Arial Black" w:eastAsia="Times New Roman" w:hAnsi="Arial Black"/>
        <w:noProof/>
        <w:color w:val="4F81BD" w:themeColor="accent1"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7475F70E" wp14:editId="6C93C3A7">
          <wp:simplePos x="0" y="0"/>
          <wp:positionH relativeFrom="column">
            <wp:posOffset>-641350</wp:posOffset>
          </wp:positionH>
          <wp:positionV relativeFrom="paragraph">
            <wp:posOffset>-175260</wp:posOffset>
          </wp:positionV>
          <wp:extent cx="849630" cy="871220"/>
          <wp:effectExtent l="0" t="0" r="0" b="0"/>
          <wp:wrapSquare wrapText="bothSides"/>
          <wp:docPr id="5" name="Imagen 5" descr="Logo-Nuevo-400x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uevo-400x4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rFonts w:ascii="Times New Roman" w:eastAsia="Times New Roman" w:hAnsi="Times New Roman"/>
        <w:noProof/>
        <w:color w:val="4F81BD" w:themeColor="accent1"/>
        <w:sz w:val="20"/>
        <w:szCs w:val="20"/>
        <w:lang w:eastAsia="es-CL"/>
      </w:rPr>
      <w:drawing>
        <wp:anchor distT="0" distB="0" distL="114300" distR="114300" simplePos="0" relativeHeight="251660288" behindDoc="0" locked="0" layoutInCell="1" allowOverlap="1" wp14:anchorId="7BC5C956" wp14:editId="6DC9E931">
          <wp:simplePos x="0" y="0"/>
          <wp:positionH relativeFrom="column">
            <wp:posOffset>4987290</wp:posOffset>
          </wp:positionH>
          <wp:positionV relativeFrom="paragraph">
            <wp:posOffset>-280670</wp:posOffset>
          </wp:positionV>
          <wp:extent cx="971550" cy="8718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b/>
        <w:color w:val="4F81BD" w:themeColor="accent1"/>
        <w:sz w:val="24"/>
        <w:szCs w:val="24"/>
      </w:rPr>
      <w:t>DIVISIÓN DE PLANIFICACIÓN Y DESARROLLO</w:t>
    </w:r>
  </w:p>
  <w:p w14:paraId="51E6B44A" w14:textId="290D42E0"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b/>
        <w:color w:val="4F81BD" w:themeColor="accent1"/>
        <w:sz w:val="24"/>
        <w:szCs w:val="24"/>
      </w:rPr>
      <w:t>DEPARTAMENTO DE PLANIFICACIÓN REGIONAL</w:t>
    </w:r>
  </w:p>
  <w:p w14:paraId="1A9F5C5E" w14:textId="77777777" w:rsidR="0061735C" w:rsidRPr="003F4766" w:rsidRDefault="0061735C" w:rsidP="00631D48">
    <w:pPr>
      <w:spacing w:after="0" w:line="240" w:lineRule="auto"/>
      <w:jc w:val="center"/>
      <w:rPr>
        <w:rFonts w:ascii="Arial Black" w:eastAsia="Times New Roman" w:hAnsi="Arial Black"/>
        <w:color w:val="4F81BD"/>
        <w:sz w:val="18"/>
        <w:szCs w:val="18"/>
        <w:lang w:val="es-ES" w:eastAsia="es-ES"/>
      </w:rPr>
    </w:pPr>
  </w:p>
  <w:p w14:paraId="6EA741AF" w14:textId="77777777" w:rsidR="0061735C" w:rsidRPr="00631D48" w:rsidRDefault="0061735C" w:rsidP="00631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0E2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578D"/>
    <w:multiLevelType w:val="hybridMultilevel"/>
    <w:tmpl w:val="E542D5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7F5"/>
    <w:multiLevelType w:val="hybridMultilevel"/>
    <w:tmpl w:val="2856B1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827"/>
    <w:multiLevelType w:val="hybridMultilevel"/>
    <w:tmpl w:val="869C736E"/>
    <w:lvl w:ilvl="0" w:tplc="340A0017">
      <w:start w:val="1"/>
      <w:numFmt w:val="lowerLetter"/>
      <w:lvlText w:val="%1)"/>
      <w:lvlJc w:val="left"/>
      <w:pPr>
        <w:ind w:left="1998" w:hanging="360"/>
      </w:pPr>
    </w:lvl>
    <w:lvl w:ilvl="1" w:tplc="340A0019" w:tentative="1">
      <w:start w:val="1"/>
      <w:numFmt w:val="lowerLetter"/>
      <w:lvlText w:val="%2."/>
      <w:lvlJc w:val="left"/>
      <w:pPr>
        <w:ind w:left="2718" w:hanging="360"/>
      </w:pPr>
    </w:lvl>
    <w:lvl w:ilvl="2" w:tplc="340A001B" w:tentative="1">
      <w:start w:val="1"/>
      <w:numFmt w:val="lowerRoman"/>
      <w:lvlText w:val="%3."/>
      <w:lvlJc w:val="right"/>
      <w:pPr>
        <w:ind w:left="3438" w:hanging="180"/>
      </w:pPr>
    </w:lvl>
    <w:lvl w:ilvl="3" w:tplc="340A000F" w:tentative="1">
      <w:start w:val="1"/>
      <w:numFmt w:val="decimal"/>
      <w:lvlText w:val="%4."/>
      <w:lvlJc w:val="left"/>
      <w:pPr>
        <w:ind w:left="4158" w:hanging="360"/>
      </w:pPr>
    </w:lvl>
    <w:lvl w:ilvl="4" w:tplc="340A0019" w:tentative="1">
      <w:start w:val="1"/>
      <w:numFmt w:val="lowerLetter"/>
      <w:lvlText w:val="%5."/>
      <w:lvlJc w:val="left"/>
      <w:pPr>
        <w:ind w:left="4878" w:hanging="360"/>
      </w:pPr>
    </w:lvl>
    <w:lvl w:ilvl="5" w:tplc="340A001B" w:tentative="1">
      <w:start w:val="1"/>
      <w:numFmt w:val="lowerRoman"/>
      <w:lvlText w:val="%6."/>
      <w:lvlJc w:val="right"/>
      <w:pPr>
        <w:ind w:left="5598" w:hanging="180"/>
      </w:pPr>
    </w:lvl>
    <w:lvl w:ilvl="6" w:tplc="340A000F" w:tentative="1">
      <w:start w:val="1"/>
      <w:numFmt w:val="decimal"/>
      <w:lvlText w:val="%7."/>
      <w:lvlJc w:val="left"/>
      <w:pPr>
        <w:ind w:left="6318" w:hanging="360"/>
      </w:pPr>
    </w:lvl>
    <w:lvl w:ilvl="7" w:tplc="340A0019" w:tentative="1">
      <w:start w:val="1"/>
      <w:numFmt w:val="lowerLetter"/>
      <w:lvlText w:val="%8."/>
      <w:lvlJc w:val="left"/>
      <w:pPr>
        <w:ind w:left="7038" w:hanging="360"/>
      </w:pPr>
    </w:lvl>
    <w:lvl w:ilvl="8" w:tplc="34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B821FCD"/>
    <w:multiLevelType w:val="hybridMultilevel"/>
    <w:tmpl w:val="4C2CB3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E94711"/>
    <w:multiLevelType w:val="hybridMultilevel"/>
    <w:tmpl w:val="2F5E8E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018"/>
    <w:multiLevelType w:val="hybridMultilevel"/>
    <w:tmpl w:val="A74A7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8E4"/>
    <w:multiLevelType w:val="hybridMultilevel"/>
    <w:tmpl w:val="0B4CC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1679"/>
    <w:multiLevelType w:val="hybridMultilevel"/>
    <w:tmpl w:val="C9DA41B2"/>
    <w:lvl w:ilvl="0" w:tplc="70780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5C3CC8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C0F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4DA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E0E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E2DA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A460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6487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927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9A871D4"/>
    <w:multiLevelType w:val="hybridMultilevel"/>
    <w:tmpl w:val="6626488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6560F"/>
    <w:multiLevelType w:val="hybridMultilevel"/>
    <w:tmpl w:val="6B482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876"/>
    <w:multiLevelType w:val="hybridMultilevel"/>
    <w:tmpl w:val="C1209A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7B1"/>
    <w:multiLevelType w:val="hybridMultilevel"/>
    <w:tmpl w:val="D67E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F87"/>
    <w:multiLevelType w:val="hybridMultilevel"/>
    <w:tmpl w:val="3B56A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E48"/>
    <w:multiLevelType w:val="hybridMultilevel"/>
    <w:tmpl w:val="179AC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7A1F"/>
    <w:multiLevelType w:val="hybridMultilevel"/>
    <w:tmpl w:val="844AA576"/>
    <w:lvl w:ilvl="0" w:tplc="70780D80">
      <w:start w:val="1"/>
      <w:numFmt w:val="bullet"/>
      <w:lvlText w:val="-"/>
      <w:lvlJc w:val="left"/>
      <w:pPr>
        <w:ind w:left="2499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6" w15:restartNumberingAfterBreak="0">
    <w:nsid w:val="487F6854"/>
    <w:multiLevelType w:val="hybridMultilevel"/>
    <w:tmpl w:val="46DA66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5F36"/>
    <w:multiLevelType w:val="hybridMultilevel"/>
    <w:tmpl w:val="A7283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4C93"/>
    <w:multiLevelType w:val="hybridMultilevel"/>
    <w:tmpl w:val="ADD426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C3"/>
    <w:multiLevelType w:val="hybridMultilevel"/>
    <w:tmpl w:val="EF40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E1F"/>
    <w:multiLevelType w:val="hybridMultilevel"/>
    <w:tmpl w:val="886C0DCE"/>
    <w:lvl w:ilvl="0" w:tplc="52304B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F58"/>
    <w:multiLevelType w:val="hybridMultilevel"/>
    <w:tmpl w:val="98FEB7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768E"/>
    <w:multiLevelType w:val="hybridMultilevel"/>
    <w:tmpl w:val="C8A866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47CB5"/>
    <w:multiLevelType w:val="hybridMultilevel"/>
    <w:tmpl w:val="E8C0AF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0FCE"/>
    <w:multiLevelType w:val="hybridMultilevel"/>
    <w:tmpl w:val="FFECB09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E1047B4"/>
    <w:multiLevelType w:val="hybridMultilevel"/>
    <w:tmpl w:val="03D095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5AE3"/>
    <w:multiLevelType w:val="hybridMultilevel"/>
    <w:tmpl w:val="1ED2C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7A56"/>
    <w:multiLevelType w:val="hybridMultilevel"/>
    <w:tmpl w:val="24D444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7006"/>
    <w:multiLevelType w:val="hybridMultilevel"/>
    <w:tmpl w:val="E9A285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0F0C"/>
    <w:multiLevelType w:val="hybridMultilevel"/>
    <w:tmpl w:val="CEECD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69E"/>
    <w:multiLevelType w:val="hybridMultilevel"/>
    <w:tmpl w:val="4CF01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52863"/>
    <w:multiLevelType w:val="hybridMultilevel"/>
    <w:tmpl w:val="36BE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F9B"/>
    <w:multiLevelType w:val="hybridMultilevel"/>
    <w:tmpl w:val="F970F9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3D3A"/>
    <w:multiLevelType w:val="hybridMultilevel"/>
    <w:tmpl w:val="35148D1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09BA"/>
    <w:multiLevelType w:val="hybridMultilevel"/>
    <w:tmpl w:val="C0286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87EF5"/>
    <w:multiLevelType w:val="hybridMultilevel"/>
    <w:tmpl w:val="BEF673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1123"/>
    <w:multiLevelType w:val="hybridMultilevel"/>
    <w:tmpl w:val="BAF49692"/>
    <w:lvl w:ilvl="0" w:tplc="679EB70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3"/>
  </w:num>
  <w:num w:numId="7">
    <w:abstractNumId w:val="0"/>
  </w:num>
  <w:num w:numId="8">
    <w:abstractNumId w:val="35"/>
  </w:num>
  <w:num w:numId="9">
    <w:abstractNumId w:val="36"/>
  </w:num>
  <w:num w:numId="10">
    <w:abstractNumId w:val="30"/>
  </w:num>
  <w:num w:numId="11">
    <w:abstractNumId w:val="11"/>
  </w:num>
  <w:num w:numId="12">
    <w:abstractNumId w:val="22"/>
  </w:num>
  <w:num w:numId="13">
    <w:abstractNumId w:val="4"/>
  </w:num>
  <w:num w:numId="14">
    <w:abstractNumId w:val="23"/>
  </w:num>
  <w:num w:numId="15">
    <w:abstractNumId w:val="28"/>
  </w:num>
  <w:num w:numId="16">
    <w:abstractNumId w:val="25"/>
  </w:num>
  <w:num w:numId="17">
    <w:abstractNumId w:val="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16"/>
  </w:num>
  <w:num w:numId="23">
    <w:abstractNumId w:val="6"/>
  </w:num>
  <w:num w:numId="24">
    <w:abstractNumId w:val="27"/>
  </w:num>
  <w:num w:numId="25">
    <w:abstractNumId w:val="29"/>
  </w:num>
  <w:num w:numId="26">
    <w:abstractNumId w:val="2"/>
  </w:num>
  <w:num w:numId="27">
    <w:abstractNumId w:val="32"/>
  </w:num>
  <w:num w:numId="28">
    <w:abstractNumId w:val="5"/>
  </w:num>
  <w:num w:numId="29">
    <w:abstractNumId w:val="14"/>
  </w:num>
  <w:num w:numId="30">
    <w:abstractNumId w:val="18"/>
  </w:num>
  <w:num w:numId="31">
    <w:abstractNumId w:val="1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34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004F"/>
    <w:rsid w:val="000000D2"/>
    <w:rsid w:val="00000FDD"/>
    <w:rsid w:val="0000107F"/>
    <w:rsid w:val="00002DA6"/>
    <w:rsid w:val="00003129"/>
    <w:rsid w:val="00003CC1"/>
    <w:rsid w:val="0000421C"/>
    <w:rsid w:val="00004CBE"/>
    <w:rsid w:val="00005C64"/>
    <w:rsid w:val="00006200"/>
    <w:rsid w:val="000062C8"/>
    <w:rsid w:val="00006973"/>
    <w:rsid w:val="0000711B"/>
    <w:rsid w:val="000071C9"/>
    <w:rsid w:val="00007A88"/>
    <w:rsid w:val="00007CC8"/>
    <w:rsid w:val="000101BC"/>
    <w:rsid w:val="00010559"/>
    <w:rsid w:val="0001159D"/>
    <w:rsid w:val="0001193B"/>
    <w:rsid w:val="000136BA"/>
    <w:rsid w:val="00013E04"/>
    <w:rsid w:val="000142C0"/>
    <w:rsid w:val="00016AC7"/>
    <w:rsid w:val="00016FC3"/>
    <w:rsid w:val="0001740C"/>
    <w:rsid w:val="00017760"/>
    <w:rsid w:val="0002110F"/>
    <w:rsid w:val="00021E8D"/>
    <w:rsid w:val="0002289F"/>
    <w:rsid w:val="000249B1"/>
    <w:rsid w:val="000255E9"/>
    <w:rsid w:val="00025685"/>
    <w:rsid w:val="00026C92"/>
    <w:rsid w:val="0002711D"/>
    <w:rsid w:val="0002738D"/>
    <w:rsid w:val="00027CAD"/>
    <w:rsid w:val="00030BF8"/>
    <w:rsid w:val="0003113B"/>
    <w:rsid w:val="0003186C"/>
    <w:rsid w:val="0003273F"/>
    <w:rsid w:val="00032B62"/>
    <w:rsid w:val="00034E5F"/>
    <w:rsid w:val="0003593C"/>
    <w:rsid w:val="00035AE3"/>
    <w:rsid w:val="00035B07"/>
    <w:rsid w:val="000364EC"/>
    <w:rsid w:val="00037274"/>
    <w:rsid w:val="00037EDD"/>
    <w:rsid w:val="00041547"/>
    <w:rsid w:val="0004192E"/>
    <w:rsid w:val="00041B18"/>
    <w:rsid w:val="000431F6"/>
    <w:rsid w:val="0004346F"/>
    <w:rsid w:val="000459F7"/>
    <w:rsid w:val="00045A64"/>
    <w:rsid w:val="000461DE"/>
    <w:rsid w:val="0004782D"/>
    <w:rsid w:val="00047A37"/>
    <w:rsid w:val="00050E17"/>
    <w:rsid w:val="000525D4"/>
    <w:rsid w:val="00052ADD"/>
    <w:rsid w:val="000556AF"/>
    <w:rsid w:val="000565CF"/>
    <w:rsid w:val="00056641"/>
    <w:rsid w:val="000567A9"/>
    <w:rsid w:val="00056BF1"/>
    <w:rsid w:val="00057B5F"/>
    <w:rsid w:val="00057E53"/>
    <w:rsid w:val="00060489"/>
    <w:rsid w:val="00060513"/>
    <w:rsid w:val="00060F12"/>
    <w:rsid w:val="00061E9D"/>
    <w:rsid w:val="00061F5B"/>
    <w:rsid w:val="00062041"/>
    <w:rsid w:val="00062287"/>
    <w:rsid w:val="00062308"/>
    <w:rsid w:val="000630BD"/>
    <w:rsid w:val="000644BF"/>
    <w:rsid w:val="00064CEE"/>
    <w:rsid w:val="0006523C"/>
    <w:rsid w:val="0006552E"/>
    <w:rsid w:val="00065675"/>
    <w:rsid w:val="000702CA"/>
    <w:rsid w:val="00071095"/>
    <w:rsid w:val="00071BE7"/>
    <w:rsid w:val="00071E4B"/>
    <w:rsid w:val="000727A0"/>
    <w:rsid w:val="00072F70"/>
    <w:rsid w:val="0007307A"/>
    <w:rsid w:val="000734E0"/>
    <w:rsid w:val="000738DA"/>
    <w:rsid w:val="000745B6"/>
    <w:rsid w:val="00074C5E"/>
    <w:rsid w:val="000756F7"/>
    <w:rsid w:val="0007682C"/>
    <w:rsid w:val="00080214"/>
    <w:rsid w:val="0008034E"/>
    <w:rsid w:val="000807FC"/>
    <w:rsid w:val="00080EC1"/>
    <w:rsid w:val="000811D1"/>
    <w:rsid w:val="00081DFE"/>
    <w:rsid w:val="0008235B"/>
    <w:rsid w:val="00082A76"/>
    <w:rsid w:val="00082C19"/>
    <w:rsid w:val="00083382"/>
    <w:rsid w:val="000843CA"/>
    <w:rsid w:val="000856AA"/>
    <w:rsid w:val="000858D9"/>
    <w:rsid w:val="00085C48"/>
    <w:rsid w:val="0008663A"/>
    <w:rsid w:val="00086EEB"/>
    <w:rsid w:val="00087D9C"/>
    <w:rsid w:val="00087DDE"/>
    <w:rsid w:val="00087F22"/>
    <w:rsid w:val="00090902"/>
    <w:rsid w:val="00090A0C"/>
    <w:rsid w:val="00090DED"/>
    <w:rsid w:val="00091E79"/>
    <w:rsid w:val="00092F55"/>
    <w:rsid w:val="00095493"/>
    <w:rsid w:val="00095F0B"/>
    <w:rsid w:val="00096E1F"/>
    <w:rsid w:val="000A01B5"/>
    <w:rsid w:val="000A0B51"/>
    <w:rsid w:val="000A1734"/>
    <w:rsid w:val="000A18B6"/>
    <w:rsid w:val="000A3226"/>
    <w:rsid w:val="000A3598"/>
    <w:rsid w:val="000A48ED"/>
    <w:rsid w:val="000A5190"/>
    <w:rsid w:val="000A61B7"/>
    <w:rsid w:val="000A642A"/>
    <w:rsid w:val="000A705E"/>
    <w:rsid w:val="000A7239"/>
    <w:rsid w:val="000A7475"/>
    <w:rsid w:val="000B0571"/>
    <w:rsid w:val="000B14B3"/>
    <w:rsid w:val="000B30F3"/>
    <w:rsid w:val="000B3958"/>
    <w:rsid w:val="000B3C63"/>
    <w:rsid w:val="000B5A5E"/>
    <w:rsid w:val="000B6B8B"/>
    <w:rsid w:val="000B7B33"/>
    <w:rsid w:val="000C04BA"/>
    <w:rsid w:val="000C0F87"/>
    <w:rsid w:val="000C1CB6"/>
    <w:rsid w:val="000C26E3"/>
    <w:rsid w:val="000C27F7"/>
    <w:rsid w:val="000C295F"/>
    <w:rsid w:val="000C33BF"/>
    <w:rsid w:val="000C34AE"/>
    <w:rsid w:val="000C3ED5"/>
    <w:rsid w:val="000C42EF"/>
    <w:rsid w:val="000C5176"/>
    <w:rsid w:val="000C62D8"/>
    <w:rsid w:val="000C66F4"/>
    <w:rsid w:val="000D0013"/>
    <w:rsid w:val="000D087B"/>
    <w:rsid w:val="000D21AA"/>
    <w:rsid w:val="000D22B7"/>
    <w:rsid w:val="000D36F0"/>
    <w:rsid w:val="000D39BF"/>
    <w:rsid w:val="000D3CA4"/>
    <w:rsid w:val="000D48D9"/>
    <w:rsid w:val="000D6D4F"/>
    <w:rsid w:val="000D7558"/>
    <w:rsid w:val="000E0D4D"/>
    <w:rsid w:val="000E15B9"/>
    <w:rsid w:val="000E21F5"/>
    <w:rsid w:val="000E596C"/>
    <w:rsid w:val="000E6835"/>
    <w:rsid w:val="000E6F13"/>
    <w:rsid w:val="000F15F6"/>
    <w:rsid w:val="000F1D38"/>
    <w:rsid w:val="000F21A2"/>
    <w:rsid w:val="000F2838"/>
    <w:rsid w:val="000F382E"/>
    <w:rsid w:val="000F3AE9"/>
    <w:rsid w:val="000F3DC5"/>
    <w:rsid w:val="000F3EC5"/>
    <w:rsid w:val="000F41DD"/>
    <w:rsid w:val="000F45EC"/>
    <w:rsid w:val="000F4ABC"/>
    <w:rsid w:val="000F6083"/>
    <w:rsid w:val="000F7044"/>
    <w:rsid w:val="000F744E"/>
    <w:rsid w:val="000F7B96"/>
    <w:rsid w:val="000F7F76"/>
    <w:rsid w:val="000F7FB8"/>
    <w:rsid w:val="00100E35"/>
    <w:rsid w:val="001028D1"/>
    <w:rsid w:val="00103385"/>
    <w:rsid w:val="001057F1"/>
    <w:rsid w:val="00105B44"/>
    <w:rsid w:val="00105DD8"/>
    <w:rsid w:val="001064AB"/>
    <w:rsid w:val="00106EE4"/>
    <w:rsid w:val="001071F4"/>
    <w:rsid w:val="001075DE"/>
    <w:rsid w:val="001104B8"/>
    <w:rsid w:val="00110A8D"/>
    <w:rsid w:val="00111015"/>
    <w:rsid w:val="0011134F"/>
    <w:rsid w:val="00112D3D"/>
    <w:rsid w:val="0011348F"/>
    <w:rsid w:val="0011366C"/>
    <w:rsid w:val="00115CBA"/>
    <w:rsid w:val="00115FAA"/>
    <w:rsid w:val="00116613"/>
    <w:rsid w:val="001169BB"/>
    <w:rsid w:val="00122258"/>
    <w:rsid w:val="0012247D"/>
    <w:rsid w:val="0012395E"/>
    <w:rsid w:val="00123BB2"/>
    <w:rsid w:val="0012418F"/>
    <w:rsid w:val="00124215"/>
    <w:rsid w:val="00124247"/>
    <w:rsid w:val="001245B6"/>
    <w:rsid w:val="00127278"/>
    <w:rsid w:val="0013025D"/>
    <w:rsid w:val="0013053D"/>
    <w:rsid w:val="00131E7A"/>
    <w:rsid w:val="00132361"/>
    <w:rsid w:val="00132757"/>
    <w:rsid w:val="0013296A"/>
    <w:rsid w:val="00133083"/>
    <w:rsid w:val="00133741"/>
    <w:rsid w:val="001337F1"/>
    <w:rsid w:val="00134409"/>
    <w:rsid w:val="00134AAD"/>
    <w:rsid w:val="00135257"/>
    <w:rsid w:val="0013776E"/>
    <w:rsid w:val="001409F1"/>
    <w:rsid w:val="00141C0A"/>
    <w:rsid w:val="0014276A"/>
    <w:rsid w:val="00143258"/>
    <w:rsid w:val="001432B5"/>
    <w:rsid w:val="001435FC"/>
    <w:rsid w:val="00143909"/>
    <w:rsid w:val="00143FE8"/>
    <w:rsid w:val="00150291"/>
    <w:rsid w:val="0015094D"/>
    <w:rsid w:val="00150F8E"/>
    <w:rsid w:val="00151674"/>
    <w:rsid w:val="00152968"/>
    <w:rsid w:val="00153C0C"/>
    <w:rsid w:val="001548F1"/>
    <w:rsid w:val="00154942"/>
    <w:rsid w:val="00154D95"/>
    <w:rsid w:val="0015547F"/>
    <w:rsid w:val="00157620"/>
    <w:rsid w:val="0016004E"/>
    <w:rsid w:val="001600A8"/>
    <w:rsid w:val="00160174"/>
    <w:rsid w:val="001604AD"/>
    <w:rsid w:val="00161647"/>
    <w:rsid w:val="00161737"/>
    <w:rsid w:val="00161AB7"/>
    <w:rsid w:val="00162AF4"/>
    <w:rsid w:val="001632C6"/>
    <w:rsid w:val="00163663"/>
    <w:rsid w:val="001645F9"/>
    <w:rsid w:val="00164915"/>
    <w:rsid w:val="0016492A"/>
    <w:rsid w:val="00164FC5"/>
    <w:rsid w:val="00165F13"/>
    <w:rsid w:val="00166B4A"/>
    <w:rsid w:val="00166F46"/>
    <w:rsid w:val="001700C7"/>
    <w:rsid w:val="001707BE"/>
    <w:rsid w:val="00170928"/>
    <w:rsid w:val="00172ABF"/>
    <w:rsid w:val="00172F8F"/>
    <w:rsid w:val="001735C8"/>
    <w:rsid w:val="001737E5"/>
    <w:rsid w:val="00173841"/>
    <w:rsid w:val="00175AE6"/>
    <w:rsid w:val="001807AC"/>
    <w:rsid w:val="00180852"/>
    <w:rsid w:val="0018096F"/>
    <w:rsid w:val="00180B0F"/>
    <w:rsid w:val="00180D3B"/>
    <w:rsid w:val="00180F33"/>
    <w:rsid w:val="0018313E"/>
    <w:rsid w:val="0018381D"/>
    <w:rsid w:val="001844E7"/>
    <w:rsid w:val="001850AD"/>
    <w:rsid w:val="0018519F"/>
    <w:rsid w:val="00185A23"/>
    <w:rsid w:val="00186F42"/>
    <w:rsid w:val="00190066"/>
    <w:rsid w:val="0019008A"/>
    <w:rsid w:val="0019027B"/>
    <w:rsid w:val="00191D5E"/>
    <w:rsid w:val="001922F6"/>
    <w:rsid w:val="001926C0"/>
    <w:rsid w:val="001934F3"/>
    <w:rsid w:val="00193C5D"/>
    <w:rsid w:val="001940B4"/>
    <w:rsid w:val="00194F9D"/>
    <w:rsid w:val="001950C0"/>
    <w:rsid w:val="00195A78"/>
    <w:rsid w:val="00195E1E"/>
    <w:rsid w:val="00196520"/>
    <w:rsid w:val="0019758D"/>
    <w:rsid w:val="001A07AE"/>
    <w:rsid w:val="001A1924"/>
    <w:rsid w:val="001A195D"/>
    <w:rsid w:val="001A19FB"/>
    <w:rsid w:val="001A3A78"/>
    <w:rsid w:val="001A3E9E"/>
    <w:rsid w:val="001A4C6B"/>
    <w:rsid w:val="001A517D"/>
    <w:rsid w:val="001A5CB0"/>
    <w:rsid w:val="001A681C"/>
    <w:rsid w:val="001A6E07"/>
    <w:rsid w:val="001A7A8B"/>
    <w:rsid w:val="001A7B6E"/>
    <w:rsid w:val="001B1E3C"/>
    <w:rsid w:val="001B2BC7"/>
    <w:rsid w:val="001B3871"/>
    <w:rsid w:val="001B3A9B"/>
    <w:rsid w:val="001B3C3A"/>
    <w:rsid w:val="001B472F"/>
    <w:rsid w:val="001B546E"/>
    <w:rsid w:val="001B56E3"/>
    <w:rsid w:val="001B67F1"/>
    <w:rsid w:val="001B6876"/>
    <w:rsid w:val="001C1C7E"/>
    <w:rsid w:val="001C1CE5"/>
    <w:rsid w:val="001C21A9"/>
    <w:rsid w:val="001C3CCE"/>
    <w:rsid w:val="001C40F2"/>
    <w:rsid w:val="001C4A04"/>
    <w:rsid w:val="001C5756"/>
    <w:rsid w:val="001C5DD2"/>
    <w:rsid w:val="001C6599"/>
    <w:rsid w:val="001C6899"/>
    <w:rsid w:val="001C69EB"/>
    <w:rsid w:val="001D0B25"/>
    <w:rsid w:val="001D3082"/>
    <w:rsid w:val="001D4C12"/>
    <w:rsid w:val="001D4EE4"/>
    <w:rsid w:val="001D5B73"/>
    <w:rsid w:val="001D5B8E"/>
    <w:rsid w:val="001D6BB1"/>
    <w:rsid w:val="001D6F23"/>
    <w:rsid w:val="001D6F4D"/>
    <w:rsid w:val="001D7ECA"/>
    <w:rsid w:val="001E01B4"/>
    <w:rsid w:val="001E0746"/>
    <w:rsid w:val="001E11E1"/>
    <w:rsid w:val="001E3382"/>
    <w:rsid w:val="001E3BAB"/>
    <w:rsid w:val="001E3C38"/>
    <w:rsid w:val="001E4D8A"/>
    <w:rsid w:val="001E58D2"/>
    <w:rsid w:val="001E7AC4"/>
    <w:rsid w:val="001F0192"/>
    <w:rsid w:val="001F148B"/>
    <w:rsid w:val="001F1700"/>
    <w:rsid w:val="001F1E59"/>
    <w:rsid w:val="001F3DFA"/>
    <w:rsid w:val="001F4240"/>
    <w:rsid w:val="001F4390"/>
    <w:rsid w:val="001F47CD"/>
    <w:rsid w:val="001F7111"/>
    <w:rsid w:val="002002E8"/>
    <w:rsid w:val="00201444"/>
    <w:rsid w:val="00202308"/>
    <w:rsid w:val="002036BB"/>
    <w:rsid w:val="00203C49"/>
    <w:rsid w:val="00205110"/>
    <w:rsid w:val="00205438"/>
    <w:rsid w:val="00205B10"/>
    <w:rsid w:val="002070C8"/>
    <w:rsid w:val="0020719F"/>
    <w:rsid w:val="002071EF"/>
    <w:rsid w:val="0020760E"/>
    <w:rsid w:val="002078EC"/>
    <w:rsid w:val="0021082F"/>
    <w:rsid w:val="002111D7"/>
    <w:rsid w:val="0021144C"/>
    <w:rsid w:val="00212DEE"/>
    <w:rsid w:val="002141E2"/>
    <w:rsid w:val="002144A7"/>
    <w:rsid w:val="00214782"/>
    <w:rsid w:val="00215923"/>
    <w:rsid w:val="00217D02"/>
    <w:rsid w:val="00217E6F"/>
    <w:rsid w:val="002220B8"/>
    <w:rsid w:val="00223454"/>
    <w:rsid w:val="00223470"/>
    <w:rsid w:val="00223F58"/>
    <w:rsid w:val="00224124"/>
    <w:rsid w:val="002261A5"/>
    <w:rsid w:val="002264B3"/>
    <w:rsid w:val="00226CCA"/>
    <w:rsid w:val="00226F7D"/>
    <w:rsid w:val="002273BE"/>
    <w:rsid w:val="00227AA9"/>
    <w:rsid w:val="002306E7"/>
    <w:rsid w:val="00230E83"/>
    <w:rsid w:val="00231283"/>
    <w:rsid w:val="002321EF"/>
    <w:rsid w:val="002323A4"/>
    <w:rsid w:val="00234420"/>
    <w:rsid w:val="00234B8E"/>
    <w:rsid w:val="00234E86"/>
    <w:rsid w:val="00235450"/>
    <w:rsid w:val="00236249"/>
    <w:rsid w:val="00236C47"/>
    <w:rsid w:val="002405CC"/>
    <w:rsid w:val="00240A76"/>
    <w:rsid w:val="00241761"/>
    <w:rsid w:val="00241DC6"/>
    <w:rsid w:val="00242531"/>
    <w:rsid w:val="0024296B"/>
    <w:rsid w:val="00242ACC"/>
    <w:rsid w:val="00242D06"/>
    <w:rsid w:val="00243094"/>
    <w:rsid w:val="00243495"/>
    <w:rsid w:val="00243587"/>
    <w:rsid w:val="0024381D"/>
    <w:rsid w:val="00243F03"/>
    <w:rsid w:val="00244A99"/>
    <w:rsid w:val="0024560A"/>
    <w:rsid w:val="0024646F"/>
    <w:rsid w:val="0024727E"/>
    <w:rsid w:val="0024754E"/>
    <w:rsid w:val="00247AFE"/>
    <w:rsid w:val="002509EC"/>
    <w:rsid w:val="00250D9E"/>
    <w:rsid w:val="00252A6F"/>
    <w:rsid w:val="00252F11"/>
    <w:rsid w:val="002537B0"/>
    <w:rsid w:val="00255162"/>
    <w:rsid w:val="00255E3F"/>
    <w:rsid w:val="002560F1"/>
    <w:rsid w:val="00256192"/>
    <w:rsid w:val="00256F6B"/>
    <w:rsid w:val="0025776A"/>
    <w:rsid w:val="00257B01"/>
    <w:rsid w:val="00260590"/>
    <w:rsid w:val="00260C40"/>
    <w:rsid w:val="00261351"/>
    <w:rsid w:val="00261C76"/>
    <w:rsid w:val="00262625"/>
    <w:rsid w:val="002629EF"/>
    <w:rsid w:val="002634BF"/>
    <w:rsid w:val="00263994"/>
    <w:rsid w:val="00264D9C"/>
    <w:rsid w:val="00265048"/>
    <w:rsid w:val="00265448"/>
    <w:rsid w:val="0026545D"/>
    <w:rsid w:val="0026559B"/>
    <w:rsid w:val="00266D4C"/>
    <w:rsid w:val="002670C8"/>
    <w:rsid w:val="00267887"/>
    <w:rsid w:val="00270628"/>
    <w:rsid w:val="002707EB"/>
    <w:rsid w:val="002730F2"/>
    <w:rsid w:val="002730F6"/>
    <w:rsid w:val="002733C9"/>
    <w:rsid w:val="002734FD"/>
    <w:rsid w:val="002737B1"/>
    <w:rsid w:val="0027390E"/>
    <w:rsid w:val="00274307"/>
    <w:rsid w:val="00274EC9"/>
    <w:rsid w:val="00275964"/>
    <w:rsid w:val="002767DB"/>
    <w:rsid w:val="00276A88"/>
    <w:rsid w:val="0027702E"/>
    <w:rsid w:val="00277D9D"/>
    <w:rsid w:val="00280E0F"/>
    <w:rsid w:val="00281184"/>
    <w:rsid w:val="00282FC6"/>
    <w:rsid w:val="002839C5"/>
    <w:rsid w:val="00283B02"/>
    <w:rsid w:val="00283D03"/>
    <w:rsid w:val="0028450A"/>
    <w:rsid w:val="00285168"/>
    <w:rsid w:val="00286456"/>
    <w:rsid w:val="0028690B"/>
    <w:rsid w:val="00287025"/>
    <w:rsid w:val="00287637"/>
    <w:rsid w:val="00287882"/>
    <w:rsid w:val="00290019"/>
    <w:rsid w:val="0029050B"/>
    <w:rsid w:val="00291FCC"/>
    <w:rsid w:val="0029294F"/>
    <w:rsid w:val="002937A2"/>
    <w:rsid w:val="0029434D"/>
    <w:rsid w:val="00294B16"/>
    <w:rsid w:val="00294D53"/>
    <w:rsid w:val="00294DE5"/>
    <w:rsid w:val="002968B1"/>
    <w:rsid w:val="0029698A"/>
    <w:rsid w:val="002A1A12"/>
    <w:rsid w:val="002A2146"/>
    <w:rsid w:val="002A33A9"/>
    <w:rsid w:val="002A39A1"/>
    <w:rsid w:val="002A3B68"/>
    <w:rsid w:val="002A4443"/>
    <w:rsid w:val="002A48B2"/>
    <w:rsid w:val="002A4CCA"/>
    <w:rsid w:val="002A5790"/>
    <w:rsid w:val="002A5C10"/>
    <w:rsid w:val="002A5F2E"/>
    <w:rsid w:val="002A5F30"/>
    <w:rsid w:val="002A6722"/>
    <w:rsid w:val="002A70DF"/>
    <w:rsid w:val="002B072F"/>
    <w:rsid w:val="002B4921"/>
    <w:rsid w:val="002B5722"/>
    <w:rsid w:val="002B5D29"/>
    <w:rsid w:val="002B60FA"/>
    <w:rsid w:val="002B689A"/>
    <w:rsid w:val="002B69BC"/>
    <w:rsid w:val="002C0665"/>
    <w:rsid w:val="002C11A1"/>
    <w:rsid w:val="002C1980"/>
    <w:rsid w:val="002C1E9C"/>
    <w:rsid w:val="002C23CA"/>
    <w:rsid w:val="002C28C4"/>
    <w:rsid w:val="002C3D3A"/>
    <w:rsid w:val="002C4535"/>
    <w:rsid w:val="002C46D3"/>
    <w:rsid w:val="002C472E"/>
    <w:rsid w:val="002C5EC6"/>
    <w:rsid w:val="002D00CC"/>
    <w:rsid w:val="002D30D1"/>
    <w:rsid w:val="002D36BB"/>
    <w:rsid w:val="002D37EA"/>
    <w:rsid w:val="002D50F3"/>
    <w:rsid w:val="002D7317"/>
    <w:rsid w:val="002D7A9D"/>
    <w:rsid w:val="002E0690"/>
    <w:rsid w:val="002E0B81"/>
    <w:rsid w:val="002E0D2F"/>
    <w:rsid w:val="002E147B"/>
    <w:rsid w:val="002E1667"/>
    <w:rsid w:val="002E1C0C"/>
    <w:rsid w:val="002E1EF1"/>
    <w:rsid w:val="002E1FDF"/>
    <w:rsid w:val="002E3173"/>
    <w:rsid w:val="002E3603"/>
    <w:rsid w:val="002E3C0C"/>
    <w:rsid w:val="002E3EBB"/>
    <w:rsid w:val="002E4884"/>
    <w:rsid w:val="002E4B83"/>
    <w:rsid w:val="002E4E19"/>
    <w:rsid w:val="002E63A8"/>
    <w:rsid w:val="002F0F3C"/>
    <w:rsid w:val="002F117A"/>
    <w:rsid w:val="002F128C"/>
    <w:rsid w:val="002F161F"/>
    <w:rsid w:val="002F288B"/>
    <w:rsid w:val="002F36A5"/>
    <w:rsid w:val="002F3A98"/>
    <w:rsid w:val="002F3F45"/>
    <w:rsid w:val="002F5308"/>
    <w:rsid w:val="002F5B36"/>
    <w:rsid w:val="002F61AB"/>
    <w:rsid w:val="002F6F65"/>
    <w:rsid w:val="002F758A"/>
    <w:rsid w:val="002F7837"/>
    <w:rsid w:val="002F79AB"/>
    <w:rsid w:val="002F7CED"/>
    <w:rsid w:val="00300745"/>
    <w:rsid w:val="00302162"/>
    <w:rsid w:val="0030249D"/>
    <w:rsid w:val="00303293"/>
    <w:rsid w:val="0030329F"/>
    <w:rsid w:val="00303B96"/>
    <w:rsid w:val="00303FF6"/>
    <w:rsid w:val="00304408"/>
    <w:rsid w:val="00305059"/>
    <w:rsid w:val="003073B1"/>
    <w:rsid w:val="0031055B"/>
    <w:rsid w:val="003109C3"/>
    <w:rsid w:val="00310BD9"/>
    <w:rsid w:val="00310D22"/>
    <w:rsid w:val="00310D4D"/>
    <w:rsid w:val="00311048"/>
    <w:rsid w:val="00311728"/>
    <w:rsid w:val="0031395A"/>
    <w:rsid w:val="00313E4B"/>
    <w:rsid w:val="003147F1"/>
    <w:rsid w:val="00314E33"/>
    <w:rsid w:val="00315CB4"/>
    <w:rsid w:val="003165B8"/>
    <w:rsid w:val="00316904"/>
    <w:rsid w:val="00316E7A"/>
    <w:rsid w:val="003171B3"/>
    <w:rsid w:val="00317E51"/>
    <w:rsid w:val="0032000C"/>
    <w:rsid w:val="00320130"/>
    <w:rsid w:val="00320992"/>
    <w:rsid w:val="00320E8E"/>
    <w:rsid w:val="00323064"/>
    <w:rsid w:val="0032325B"/>
    <w:rsid w:val="0032341A"/>
    <w:rsid w:val="003234ED"/>
    <w:rsid w:val="00323A03"/>
    <w:rsid w:val="00325819"/>
    <w:rsid w:val="00325D85"/>
    <w:rsid w:val="00325E55"/>
    <w:rsid w:val="003260FB"/>
    <w:rsid w:val="00327F55"/>
    <w:rsid w:val="0033011C"/>
    <w:rsid w:val="003301EB"/>
    <w:rsid w:val="00330CFD"/>
    <w:rsid w:val="00331779"/>
    <w:rsid w:val="003317CE"/>
    <w:rsid w:val="0033238C"/>
    <w:rsid w:val="00332D1A"/>
    <w:rsid w:val="0033308F"/>
    <w:rsid w:val="003330EE"/>
    <w:rsid w:val="0033327D"/>
    <w:rsid w:val="003332C7"/>
    <w:rsid w:val="0033370C"/>
    <w:rsid w:val="00334380"/>
    <w:rsid w:val="00334D5B"/>
    <w:rsid w:val="00334D6B"/>
    <w:rsid w:val="00335130"/>
    <w:rsid w:val="00335C37"/>
    <w:rsid w:val="00336A64"/>
    <w:rsid w:val="0033760B"/>
    <w:rsid w:val="00337F31"/>
    <w:rsid w:val="00340A7A"/>
    <w:rsid w:val="0034300D"/>
    <w:rsid w:val="003436C9"/>
    <w:rsid w:val="00344637"/>
    <w:rsid w:val="00344EC4"/>
    <w:rsid w:val="00345A3D"/>
    <w:rsid w:val="00345D32"/>
    <w:rsid w:val="00346C85"/>
    <w:rsid w:val="0034719F"/>
    <w:rsid w:val="00351951"/>
    <w:rsid w:val="00352355"/>
    <w:rsid w:val="00352766"/>
    <w:rsid w:val="00352A75"/>
    <w:rsid w:val="00352D78"/>
    <w:rsid w:val="003531EA"/>
    <w:rsid w:val="00355435"/>
    <w:rsid w:val="00356463"/>
    <w:rsid w:val="00360AEC"/>
    <w:rsid w:val="00360BDA"/>
    <w:rsid w:val="00362A6A"/>
    <w:rsid w:val="00362E69"/>
    <w:rsid w:val="00363ECF"/>
    <w:rsid w:val="00364135"/>
    <w:rsid w:val="00364EEE"/>
    <w:rsid w:val="00364F69"/>
    <w:rsid w:val="00365ED0"/>
    <w:rsid w:val="00366096"/>
    <w:rsid w:val="00366ABA"/>
    <w:rsid w:val="003709CD"/>
    <w:rsid w:val="00370F2B"/>
    <w:rsid w:val="003711D8"/>
    <w:rsid w:val="00373084"/>
    <w:rsid w:val="003747B4"/>
    <w:rsid w:val="00374C21"/>
    <w:rsid w:val="00375336"/>
    <w:rsid w:val="00377594"/>
    <w:rsid w:val="00377667"/>
    <w:rsid w:val="00377FDA"/>
    <w:rsid w:val="00381ACD"/>
    <w:rsid w:val="0038406E"/>
    <w:rsid w:val="00384D45"/>
    <w:rsid w:val="00386C31"/>
    <w:rsid w:val="00387460"/>
    <w:rsid w:val="00387602"/>
    <w:rsid w:val="003905F4"/>
    <w:rsid w:val="00390E0B"/>
    <w:rsid w:val="003927E3"/>
    <w:rsid w:val="00393A0D"/>
    <w:rsid w:val="00394A2A"/>
    <w:rsid w:val="0039699E"/>
    <w:rsid w:val="00396C19"/>
    <w:rsid w:val="00397F5F"/>
    <w:rsid w:val="003A0241"/>
    <w:rsid w:val="003A093F"/>
    <w:rsid w:val="003A0F16"/>
    <w:rsid w:val="003A2DE8"/>
    <w:rsid w:val="003A310A"/>
    <w:rsid w:val="003A3B99"/>
    <w:rsid w:val="003A3F76"/>
    <w:rsid w:val="003A4C61"/>
    <w:rsid w:val="003A61CC"/>
    <w:rsid w:val="003A6E28"/>
    <w:rsid w:val="003A73B4"/>
    <w:rsid w:val="003A7449"/>
    <w:rsid w:val="003A764B"/>
    <w:rsid w:val="003A7AAC"/>
    <w:rsid w:val="003A7C05"/>
    <w:rsid w:val="003B056D"/>
    <w:rsid w:val="003B05B4"/>
    <w:rsid w:val="003B0813"/>
    <w:rsid w:val="003B16CE"/>
    <w:rsid w:val="003B206F"/>
    <w:rsid w:val="003B22B5"/>
    <w:rsid w:val="003B2560"/>
    <w:rsid w:val="003B26FB"/>
    <w:rsid w:val="003B2812"/>
    <w:rsid w:val="003B29B5"/>
    <w:rsid w:val="003B38CB"/>
    <w:rsid w:val="003B4DDC"/>
    <w:rsid w:val="003B5A23"/>
    <w:rsid w:val="003B6B18"/>
    <w:rsid w:val="003B6B38"/>
    <w:rsid w:val="003C00B1"/>
    <w:rsid w:val="003C10CC"/>
    <w:rsid w:val="003C1593"/>
    <w:rsid w:val="003C1B1C"/>
    <w:rsid w:val="003C20AD"/>
    <w:rsid w:val="003C220C"/>
    <w:rsid w:val="003C232B"/>
    <w:rsid w:val="003C2D0F"/>
    <w:rsid w:val="003C2D64"/>
    <w:rsid w:val="003C3691"/>
    <w:rsid w:val="003C3846"/>
    <w:rsid w:val="003C49A2"/>
    <w:rsid w:val="003C6CC1"/>
    <w:rsid w:val="003C6FA0"/>
    <w:rsid w:val="003C78FA"/>
    <w:rsid w:val="003C7C3B"/>
    <w:rsid w:val="003D0FD6"/>
    <w:rsid w:val="003D2241"/>
    <w:rsid w:val="003D23B9"/>
    <w:rsid w:val="003D3235"/>
    <w:rsid w:val="003D49B3"/>
    <w:rsid w:val="003D52EA"/>
    <w:rsid w:val="003D6843"/>
    <w:rsid w:val="003D6C4B"/>
    <w:rsid w:val="003D6D42"/>
    <w:rsid w:val="003D712B"/>
    <w:rsid w:val="003E014D"/>
    <w:rsid w:val="003E2B3E"/>
    <w:rsid w:val="003E3078"/>
    <w:rsid w:val="003E3BF6"/>
    <w:rsid w:val="003E64D3"/>
    <w:rsid w:val="003E6687"/>
    <w:rsid w:val="003E762B"/>
    <w:rsid w:val="003E7E0A"/>
    <w:rsid w:val="003F0008"/>
    <w:rsid w:val="003F0C87"/>
    <w:rsid w:val="003F0F5C"/>
    <w:rsid w:val="003F155A"/>
    <w:rsid w:val="003F1D58"/>
    <w:rsid w:val="003F2239"/>
    <w:rsid w:val="003F2297"/>
    <w:rsid w:val="003F26D4"/>
    <w:rsid w:val="003F2D7A"/>
    <w:rsid w:val="003F3AF0"/>
    <w:rsid w:val="003F3F06"/>
    <w:rsid w:val="003F460E"/>
    <w:rsid w:val="003F4766"/>
    <w:rsid w:val="003F575F"/>
    <w:rsid w:val="003F5FA2"/>
    <w:rsid w:val="003F6117"/>
    <w:rsid w:val="003F6540"/>
    <w:rsid w:val="003F6624"/>
    <w:rsid w:val="003F77A0"/>
    <w:rsid w:val="0040081A"/>
    <w:rsid w:val="00400AD7"/>
    <w:rsid w:val="00400D09"/>
    <w:rsid w:val="00401310"/>
    <w:rsid w:val="004014F7"/>
    <w:rsid w:val="004031D9"/>
    <w:rsid w:val="004032F6"/>
    <w:rsid w:val="0040490E"/>
    <w:rsid w:val="00404A07"/>
    <w:rsid w:val="004050C2"/>
    <w:rsid w:val="004107FA"/>
    <w:rsid w:val="004119FE"/>
    <w:rsid w:val="00412819"/>
    <w:rsid w:val="00412CC1"/>
    <w:rsid w:val="00413A45"/>
    <w:rsid w:val="00414514"/>
    <w:rsid w:val="00414D2C"/>
    <w:rsid w:val="00415E8C"/>
    <w:rsid w:val="00417616"/>
    <w:rsid w:val="00420179"/>
    <w:rsid w:val="00421555"/>
    <w:rsid w:val="004215A7"/>
    <w:rsid w:val="00421F99"/>
    <w:rsid w:val="00422D1B"/>
    <w:rsid w:val="00422F80"/>
    <w:rsid w:val="00424799"/>
    <w:rsid w:val="004263D6"/>
    <w:rsid w:val="00427A0E"/>
    <w:rsid w:val="00427BE2"/>
    <w:rsid w:val="004316B3"/>
    <w:rsid w:val="00431A03"/>
    <w:rsid w:val="00432298"/>
    <w:rsid w:val="00432D49"/>
    <w:rsid w:val="004331CE"/>
    <w:rsid w:val="00433332"/>
    <w:rsid w:val="00433584"/>
    <w:rsid w:val="00433A9A"/>
    <w:rsid w:val="00433D09"/>
    <w:rsid w:val="00434A16"/>
    <w:rsid w:val="00436EFB"/>
    <w:rsid w:val="00440896"/>
    <w:rsid w:val="00440E84"/>
    <w:rsid w:val="00441344"/>
    <w:rsid w:val="0044232E"/>
    <w:rsid w:val="0044266B"/>
    <w:rsid w:val="004427D2"/>
    <w:rsid w:val="00443672"/>
    <w:rsid w:val="00443BB8"/>
    <w:rsid w:val="00443DEB"/>
    <w:rsid w:val="004446AD"/>
    <w:rsid w:val="0044494A"/>
    <w:rsid w:val="00446B65"/>
    <w:rsid w:val="004479B5"/>
    <w:rsid w:val="004503C8"/>
    <w:rsid w:val="00450FA5"/>
    <w:rsid w:val="00451C23"/>
    <w:rsid w:val="00454116"/>
    <w:rsid w:val="0045593F"/>
    <w:rsid w:val="004565B3"/>
    <w:rsid w:val="004569FC"/>
    <w:rsid w:val="00456CFD"/>
    <w:rsid w:val="00460B57"/>
    <w:rsid w:val="00461931"/>
    <w:rsid w:val="00462A0E"/>
    <w:rsid w:val="004632A9"/>
    <w:rsid w:val="00463E41"/>
    <w:rsid w:val="00464091"/>
    <w:rsid w:val="00464D31"/>
    <w:rsid w:val="0046520C"/>
    <w:rsid w:val="0046551E"/>
    <w:rsid w:val="00465DCD"/>
    <w:rsid w:val="00465FBB"/>
    <w:rsid w:val="004663D6"/>
    <w:rsid w:val="00466464"/>
    <w:rsid w:val="00467398"/>
    <w:rsid w:val="0047278E"/>
    <w:rsid w:val="00473323"/>
    <w:rsid w:val="004734FF"/>
    <w:rsid w:val="00473CA8"/>
    <w:rsid w:val="00475EB8"/>
    <w:rsid w:val="00476073"/>
    <w:rsid w:val="004775AE"/>
    <w:rsid w:val="004815E0"/>
    <w:rsid w:val="004822EE"/>
    <w:rsid w:val="004826C2"/>
    <w:rsid w:val="0048338C"/>
    <w:rsid w:val="004839E1"/>
    <w:rsid w:val="00483ACC"/>
    <w:rsid w:val="004847F0"/>
    <w:rsid w:val="00484C8C"/>
    <w:rsid w:val="00485F00"/>
    <w:rsid w:val="00486E26"/>
    <w:rsid w:val="00487AE7"/>
    <w:rsid w:val="004914EA"/>
    <w:rsid w:val="004915AB"/>
    <w:rsid w:val="004919A8"/>
    <w:rsid w:val="0049272E"/>
    <w:rsid w:val="00492875"/>
    <w:rsid w:val="00492C2A"/>
    <w:rsid w:val="0049589B"/>
    <w:rsid w:val="00495A78"/>
    <w:rsid w:val="00497717"/>
    <w:rsid w:val="00497ECB"/>
    <w:rsid w:val="004A01E3"/>
    <w:rsid w:val="004A0BD5"/>
    <w:rsid w:val="004A22D6"/>
    <w:rsid w:val="004A2728"/>
    <w:rsid w:val="004A2D54"/>
    <w:rsid w:val="004A3D78"/>
    <w:rsid w:val="004A3DE4"/>
    <w:rsid w:val="004A5A15"/>
    <w:rsid w:val="004B00A5"/>
    <w:rsid w:val="004B0A21"/>
    <w:rsid w:val="004B0BAD"/>
    <w:rsid w:val="004B2808"/>
    <w:rsid w:val="004B34F9"/>
    <w:rsid w:val="004B4655"/>
    <w:rsid w:val="004B4784"/>
    <w:rsid w:val="004B4A3D"/>
    <w:rsid w:val="004B54C4"/>
    <w:rsid w:val="004C15C5"/>
    <w:rsid w:val="004C1810"/>
    <w:rsid w:val="004C295B"/>
    <w:rsid w:val="004C38F8"/>
    <w:rsid w:val="004C394A"/>
    <w:rsid w:val="004C4816"/>
    <w:rsid w:val="004C4BE4"/>
    <w:rsid w:val="004C4F96"/>
    <w:rsid w:val="004C727D"/>
    <w:rsid w:val="004C7B9A"/>
    <w:rsid w:val="004D3898"/>
    <w:rsid w:val="004D55A6"/>
    <w:rsid w:val="004D5679"/>
    <w:rsid w:val="004D6849"/>
    <w:rsid w:val="004E156D"/>
    <w:rsid w:val="004E32AE"/>
    <w:rsid w:val="004E3375"/>
    <w:rsid w:val="004E34C4"/>
    <w:rsid w:val="004E3CDD"/>
    <w:rsid w:val="004E4419"/>
    <w:rsid w:val="004E5217"/>
    <w:rsid w:val="004E52A5"/>
    <w:rsid w:val="004E5FEC"/>
    <w:rsid w:val="004E6DDE"/>
    <w:rsid w:val="004E7864"/>
    <w:rsid w:val="004F00ED"/>
    <w:rsid w:val="004F10DE"/>
    <w:rsid w:val="004F1DBE"/>
    <w:rsid w:val="004F22B5"/>
    <w:rsid w:val="004F22C7"/>
    <w:rsid w:val="004F2662"/>
    <w:rsid w:val="004F33BC"/>
    <w:rsid w:val="004F38B0"/>
    <w:rsid w:val="004F40FF"/>
    <w:rsid w:val="004F55E8"/>
    <w:rsid w:val="004F6053"/>
    <w:rsid w:val="004F6ED1"/>
    <w:rsid w:val="004F7221"/>
    <w:rsid w:val="004F7941"/>
    <w:rsid w:val="004F7F7D"/>
    <w:rsid w:val="005000C6"/>
    <w:rsid w:val="00500B26"/>
    <w:rsid w:val="005011A9"/>
    <w:rsid w:val="00501622"/>
    <w:rsid w:val="00503186"/>
    <w:rsid w:val="005032BC"/>
    <w:rsid w:val="0050360A"/>
    <w:rsid w:val="00503AB8"/>
    <w:rsid w:val="00503C99"/>
    <w:rsid w:val="005047CE"/>
    <w:rsid w:val="00504D37"/>
    <w:rsid w:val="00505247"/>
    <w:rsid w:val="005053E9"/>
    <w:rsid w:val="0050651F"/>
    <w:rsid w:val="00506F07"/>
    <w:rsid w:val="005109F6"/>
    <w:rsid w:val="00511D98"/>
    <w:rsid w:val="00514612"/>
    <w:rsid w:val="0051530D"/>
    <w:rsid w:val="00515C3D"/>
    <w:rsid w:val="00516771"/>
    <w:rsid w:val="00520A0A"/>
    <w:rsid w:val="00520AFC"/>
    <w:rsid w:val="00520CA1"/>
    <w:rsid w:val="00521BCB"/>
    <w:rsid w:val="00522B42"/>
    <w:rsid w:val="00522F5C"/>
    <w:rsid w:val="00523223"/>
    <w:rsid w:val="0052384A"/>
    <w:rsid w:val="005238D8"/>
    <w:rsid w:val="0052597E"/>
    <w:rsid w:val="00525AA4"/>
    <w:rsid w:val="00526B10"/>
    <w:rsid w:val="00526CC3"/>
    <w:rsid w:val="005273D9"/>
    <w:rsid w:val="00527D3D"/>
    <w:rsid w:val="00530583"/>
    <w:rsid w:val="00531A79"/>
    <w:rsid w:val="005341A4"/>
    <w:rsid w:val="00534DAF"/>
    <w:rsid w:val="00535E19"/>
    <w:rsid w:val="00535F99"/>
    <w:rsid w:val="005361B9"/>
    <w:rsid w:val="00536E54"/>
    <w:rsid w:val="00536EAE"/>
    <w:rsid w:val="00537DEB"/>
    <w:rsid w:val="00537E5E"/>
    <w:rsid w:val="00537F93"/>
    <w:rsid w:val="00540199"/>
    <w:rsid w:val="00540A82"/>
    <w:rsid w:val="00540BAB"/>
    <w:rsid w:val="00541A04"/>
    <w:rsid w:val="00541EB9"/>
    <w:rsid w:val="00542283"/>
    <w:rsid w:val="00542EF6"/>
    <w:rsid w:val="00543496"/>
    <w:rsid w:val="00543980"/>
    <w:rsid w:val="00543DD1"/>
    <w:rsid w:val="00545AE6"/>
    <w:rsid w:val="00547746"/>
    <w:rsid w:val="00547C69"/>
    <w:rsid w:val="00550647"/>
    <w:rsid w:val="00550DD5"/>
    <w:rsid w:val="00550DD8"/>
    <w:rsid w:val="00550DD9"/>
    <w:rsid w:val="005515DD"/>
    <w:rsid w:val="00551772"/>
    <w:rsid w:val="00551BA8"/>
    <w:rsid w:val="00551EDD"/>
    <w:rsid w:val="0055259F"/>
    <w:rsid w:val="00552978"/>
    <w:rsid w:val="005533DD"/>
    <w:rsid w:val="0055408D"/>
    <w:rsid w:val="005541BC"/>
    <w:rsid w:val="00554FB8"/>
    <w:rsid w:val="005552A9"/>
    <w:rsid w:val="005556FF"/>
    <w:rsid w:val="00555B58"/>
    <w:rsid w:val="0055683C"/>
    <w:rsid w:val="005579A0"/>
    <w:rsid w:val="0056014F"/>
    <w:rsid w:val="005601A6"/>
    <w:rsid w:val="00562C99"/>
    <w:rsid w:val="0056316D"/>
    <w:rsid w:val="00563CD1"/>
    <w:rsid w:val="0056404C"/>
    <w:rsid w:val="0056570C"/>
    <w:rsid w:val="00565B14"/>
    <w:rsid w:val="0056602D"/>
    <w:rsid w:val="00566109"/>
    <w:rsid w:val="0056761E"/>
    <w:rsid w:val="0057219B"/>
    <w:rsid w:val="00573188"/>
    <w:rsid w:val="005733F0"/>
    <w:rsid w:val="005738BF"/>
    <w:rsid w:val="00573E87"/>
    <w:rsid w:val="005748C8"/>
    <w:rsid w:val="005752F1"/>
    <w:rsid w:val="00576DED"/>
    <w:rsid w:val="005805F0"/>
    <w:rsid w:val="0058107C"/>
    <w:rsid w:val="00581ADE"/>
    <w:rsid w:val="00581FDF"/>
    <w:rsid w:val="00582BD5"/>
    <w:rsid w:val="00583114"/>
    <w:rsid w:val="005836FB"/>
    <w:rsid w:val="00584C61"/>
    <w:rsid w:val="00585A90"/>
    <w:rsid w:val="00586665"/>
    <w:rsid w:val="0058671D"/>
    <w:rsid w:val="00587DAD"/>
    <w:rsid w:val="00590729"/>
    <w:rsid w:val="005909CB"/>
    <w:rsid w:val="005911F5"/>
    <w:rsid w:val="00592AD4"/>
    <w:rsid w:val="005944CC"/>
    <w:rsid w:val="0059545A"/>
    <w:rsid w:val="00595FBC"/>
    <w:rsid w:val="00596A43"/>
    <w:rsid w:val="00596B0E"/>
    <w:rsid w:val="00597C6E"/>
    <w:rsid w:val="00597FB6"/>
    <w:rsid w:val="005A0B02"/>
    <w:rsid w:val="005A11FC"/>
    <w:rsid w:val="005A150B"/>
    <w:rsid w:val="005A2581"/>
    <w:rsid w:val="005A2ED9"/>
    <w:rsid w:val="005A51B7"/>
    <w:rsid w:val="005A5C96"/>
    <w:rsid w:val="005A5E2D"/>
    <w:rsid w:val="005A66A1"/>
    <w:rsid w:val="005A6953"/>
    <w:rsid w:val="005B11B6"/>
    <w:rsid w:val="005B1B0E"/>
    <w:rsid w:val="005B2F14"/>
    <w:rsid w:val="005B4026"/>
    <w:rsid w:val="005B462F"/>
    <w:rsid w:val="005B4877"/>
    <w:rsid w:val="005B4EAF"/>
    <w:rsid w:val="005B5177"/>
    <w:rsid w:val="005B55CD"/>
    <w:rsid w:val="005B5C66"/>
    <w:rsid w:val="005B63B1"/>
    <w:rsid w:val="005B6668"/>
    <w:rsid w:val="005B6C73"/>
    <w:rsid w:val="005B716C"/>
    <w:rsid w:val="005B7691"/>
    <w:rsid w:val="005B7BF4"/>
    <w:rsid w:val="005C0C24"/>
    <w:rsid w:val="005C0FF0"/>
    <w:rsid w:val="005C11C2"/>
    <w:rsid w:val="005C1263"/>
    <w:rsid w:val="005C18BC"/>
    <w:rsid w:val="005C2A77"/>
    <w:rsid w:val="005C313D"/>
    <w:rsid w:val="005C35AA"/>
    <w:rsid w:val="005C36D7"/>
    <w:rsid w:val="005C38C6"/>
    <w:rsid w:val="005C3BD0"/>
    <w:rsid w:val="005C4933"/>
    <w:rsid w:val="005C6480"/>
    <w:rsid w:val="005C6621"/>
    <w:rsid w:val="005C6752"/>
    <w:rsid w:val="005C6B5F"/>
    <w:rsid w:val="005C6E26"/>
    <w:rsid w:val="005C70FA"/>
    <w:rsid w:val="005C7277"/>
    <w:rsid w:val="005C7643"/>
    <w:rsid w:val="005C7996"/>
    <w:rsid w:val="005D0D27"/>
    <w:rsid w:val="005D1C60"/>
    <w:rsid w:val="005D260C"/>
    <w:rsid w:val="005D27DA"/>
    <w:rsid w:val="005D296C"/>
    <w:rsid w:val="005D2B59"/>
    <w:rsid w:val="005D2F73"/>
    <w:rsid w:val="005D3B54"/>
    <w:rsid w:val="005D5BF1"/>
    <w:rsid w:val="005D733E"/>
    <w:rsid w:val="005D7C91"/>
    <w:rsid w:val="005E04C2"/>
    <w:rsid w:val="005E0A0D"/>
    <w:rsid w:val="005E0ACF"/>
    <w:rsid w:val="005E0C0C"/>
    <w:rsid w:val="005E12C4"/>
    <w:rsid w:val="005E1406"/>
    <w:rsid w:val="005E1A72"/>
    <w:rsid w:val="005E1E85"/>
    <w:rsid w:val="005E2107"/>
    <w:rsid w:val="005E2DE2"/>
    <w:rsid w:val="005E6D08"/>
    <w:rsid w:val="005E6DE5"/>
    <w:rsid w:val="005E7ADE"/>
    <w:rsid w:val="005E7CB5"/>
    <w:rsid w:val="005F0B22"/>
    <w:rsid w:val="005F2767"/>
    <w:rsid w:val="005F31D0"/>
    <w:rsid w:val="005F38A2"/>
    <w:rsid w:val="005F3B3D"/>
    <w:rsid w:val="005F45F8"/>
    <w:rsid w:val="005F4CCB"/>
    <w:rsid w:val="005F4E74"/>
    <w:rsid w:val="005F5748"/>
    <w:rsid w:val="005F589A"/>
    <w:rsid w:val="00601E89"/>
    <w:rsid w:val="0060205A"/>
    <w:rsid w:val="00602258"/>
    <w:rsid w:val="00603207"/>
    <w:rsid w:val="006039C7"/>
    <w:rsid w:val="00603CBB"/>
    <w:rsid w:val="00605A56"/>
    <w:rsid w:val="00606154"/>
    <w:rsid w:val="00606E2A"/>
    <w:rsid w:val="0060725E"/>
    <w:rsid w:val="00610120"/>
    <w:rsid w:val="006117F3"/>
    <w:rsid w:val="00611905"/>
    <w:rsid w:val="00611AD1"/>
    <w:rsid w:val="006127B4"/>
    <w:rsid w:val="006128CE"/>
    <w:rsid w:val="00613DF0"/>
    <w:rsid w:val="00614677"/>
    <w:rsid w:val="0061520A"/>
    <w:rsid w:val="0061648A"/>
    <w:rsid w:val="006164E2"/>
    <w:rsid w:val="0061652E"/>
    <w:rsid w:val="00616B4F"/>
    <w:rsid w:val="0061735C"/>
    <w:rsid w:val="00621550"/>
    <w:rsid w:val="00622AA2"/>
    <w:rsid w:val="00623129"/>
    <w:rsid w:val="00624D09"/>
    <w:rsid w:val="00625E02"/>
    <w:rsid w:val="006279DB"/>
    <w:rsid w:val="00630014"/>
    <w:rsid w:val="00630DEA"/>
    <w:rsid w:val="006314F3"/>
    <w:rsid w:val="00631647"/>
    <w:rsid w:val="00631D48"/>
    <w:rsid w:val="00632A3C"/>
    <w:rsid w:val="0063309D"/>
    <w:rsid w:val="00633B12"/>
    <w:rsid w:val="00633FA9"/>
    <w:rsid w:val="00634AE8"/>
    <w:rsid w:val="00634BB2"/>
    <w:rsid w:val="00635012"/>
    <w:rsid w:val="00635F62"/>
    <w:rsid w:val="006362C8"/>
    <w:rsid w:val="006364B3"/>
    <w:rsid w:val="0063700A"/>
    <w:rsid w:val="0064008D"/>
    <w:rsid w:val="0064095E"/>
    <w:rsid w:val="00640D9C"/>
    <w:rsid w:val="00640E0A"/>
    <w:rsid w:val="006415E5"/>
    <w:rsid w:val="006428B2"/>
    <w:rsid w:val="006428D5"/>
    <w:rsid w:val="00643AE7"/>
    <w:rsid w:val="00643F18"/>
    <w:rsid w:val="00644F49"/>
    <w:rsid w:val="006455C7"/>
    <w:rsid w:val="00645E19"/>
    <w:rsid w:val="0064607A"/>
    <w:rsid w:val="006470FD"/>
    <w:rsid w:val="00647229"/>
    <w:rsid w:val="0064734A"/>
    <w:rsid w:val="00647D6F"/>
    <w:rsid w:val="00650105"/>
    <w:rsid w:val="00650912"/>
    <w:rsid w:val="0065167B"/>
    <w:rsid w:val="006520DC"/>
    <w:rsid w:val="00652C7A"/>
    <w:rsid w:val="00653BFB"/>
    <w:rsid w:val="00653CCD"/>
    <w:rsid w:val="00653F28"/>
    <w:rsid w:val="006601CE"/>
    <w:rsid w:val="00661434"/>
    <w:rsid w:val="00661C72"/>
    <w:rsid w:val="00663195"/>
    <w:rsid w:val="0066453B"/>
    <w:rsid w:val="006651C5"/>
    <w:rsid w:val="006673F5"/>
    <w:rsid w:val="0067056D"/>
    <w:rsid w:val="00670F8B"/>
    <w:rsid w:val="00671FC1"/>
    <w:rsid w:val="00672086"/>
    <w:rsid w:val="00672109"/>
    <w:rsid w:val="00672D9F"/>
    <w:rsid w:val="00677210"/>
    <w:rsid w:val="00677545"/>
    <w:rsid w:val="0067798A"/>
    <w:rsid w:val="006801D5"/>
    <w:rsid w:val="006810D9"/>
    <w:rsid w:val="006811D4"/>
    <w:rsid w:val="0068191A"/>
    <w:rsid w:val="00681B58"/>
    <w:rsid w:val="0068271C"/>
    <w:rsid w:val="00684B8B"/>
    <w:rsid w:val="00684DCB"/>
    <w:rsid w:val="006868B2"/>
    <w:rsid w:val="00687F74"/>
    <w:rsid w:val="006901BB"/>
    <w:rsid w:val="00690E67"/>
    <w:rsid w:val="006913D1"/>
    <w:rsid w:val="00691592"/>
    <w:rsid w:val="00691C4A"/>
    <w:rsid w:val="00691DF9"/>
    <w:rsid w:val="006931B3"/>
    <w:rsid w:val="00693546"/>
    <w:rsid w:val="00693674"/>
    <w:rsid w:val="00694AB2"/>
    <w:rsid w:val="0069596C"/>
    <w:rsid w:val="00696354"/>
    <w:rsid w:val="00696F4F"/>
    <w:rsid w:val="00697DF4"/>
    <w:rsid w:val="00697E22"/>
    <w:rsid w:val="006A0485"/>
    <w:rsid w:val="006A0505"/>
    <w:rsid w:val="006A1137"/>
    <w:rsid w:val="006A1D72"/>
    <w:rsid w:val="006A208D"/>
    <w:rsid w:val="006A2FAF"/>
    <w:rsid w:val="006A331D"/>
    <w:rsid w:val="006A3359"/>
    <w:rsid w:val="006A3BA8"/>
    <w:rsid w:val="006A4E1D"/>
    <w:rsid w:val="006A4F30"/>
    <w:rsid w:val="006A4FBF"/>
    <w:rsid w:val="006A539F"/>
    <w:rsid w:val="006A5C7A"/>
    <w:rsid w:val="006A5DB3"/>
    <w:rsid w:val="006A69F0"/>
    <w:rsid w:val="006A707A"/>
    <w:rsid w:val="006A7AFA"/>
    <w:rsid w:val="006A7D37"/>
    <w:rsid w:val="006B01FE"/>
    <w:rsid w:val="006B1270"/>
    <w:rsid w:val="006B214B"/>
    <w:rsid w:val="006B2252"/>
    <w:rsid w:val="006B27EB"/>
    <w:rsid w:val="006B2880"/>
    <w:rsid w:val="006B36FD"/>
    <w:rsid w:val="006B5B4F"/>
    <w:rsid w:val="006B7E6B"/>
    <w:rsid w:val="006C1577"/>
    <w:rsid w:val="006C2809"/>
    <w:rsid w:val="006C3852"/>
    <w:rsid w:val="006C3F47"/>
    <w:rsid w:val="006C4200"/>
    <w:rsid w:val="006C478B"/>
    <w:rsid w:val="006C58C3"/>
    <w:rsid w:val="006C6FD8"/>
    <w:rsid w:val="006C7FEB"/>
    <w:rsid w:val="006D007A"/>
    <w:rsid w:val="006D012A"/>
    <w:rsid w:val="006D04D6"/>
    <w:rsid w:val="006D1391"/>
    <w:rsid w:val="006D13DA"/>
    <w:rsid w:val="006D2447"/>
    <w:rsid w:val="006D25C6"/>
    <w:rsid w:val="006D335A"/>
    <w:rsid w:val="006D33C6"/>
    <w:rsid w:val="006D36F1"/>
    <w:rsid w:val="006D3A17"/>
    <w:rsid w:val="006D46FD"/>
    <w:rsid w:val="006D4788"/>
    <w:rsid w:val="006D49F3"/>
    <w:rsid w:val="006D4AA8"/>
    <w:rsid w:val="006D5F46"/>
    <w:rsid w:val="006E130D"/>
    <w:rsid w:val="006E2076"/>
    <w:rsid w:val="006E4423"/>
    <w:rsid w:val="006E4C9B"/>
    <w:rsid w:val="006E5F12"/>
    <w:rsid w:val="006F07EF"/>
    <w:rsid w:val="006F0B33"/>
    <w:rsid w:val="006F181D"/>
    <w:rsid w:val="006F1F74"/>
    <w:rsid w:val="006F2339"/>
    <w:rsid w:val="006F2B6D"/>
    <w:rsid w:val="006F3A6E"/>
    <w:rsid w:val="006F3C00"/>
    <w:rsid w:val="006F61CF"/>
    <w:rsid w:val="006F77CB"/>
    <w:rsid w:val="00701095"/>
    <w:rsid w:val="00702315"/>
    <w:rsid w:val="00702C42"/>
    <w:rsid w:val="0070362F"/>
    <w:rsid w:val="007044A1"/>
    <w:rsid w:val="0070590E"/>
    <w:rsid w:val="007060FD"/>
    <w:rsid w:val="00706A1D"/>
    <w:rsid w:val="007073BB"/>
    <w:rsid w:val="00707792"/>
    <w:rsid w:val="00710804"/>
    <w:rsid w:val="00711F89"/>
    <w:rsid w:val="00712966"/>
    <w:rsid w:val="00712D6F"/>
    <w:rsid w:val="0071302D"/>
    <w:rsid w:val="0071342B"/>
    <w:rsid w:val="007139C8"/>
    <w:rsid w:val="00713E7D"/>
    <w:rsid w:val="00713EA9"/>
    <w:rsid w:val="00714177"/>
    <w:rsid w:val="007148B8"/>
    <w:rsid w:val="00714A68"/>
    <w:rsid w:val="00714F91"/>
    <w:rsid w:val="0071547D"/>
    <w:rsid w:val="0071610D"/>
    <w:rsid w:val="007166F1"/>
    <w:rsid w:val="00716BD2"/>
    <w:rsid w:val="007173B1"/>
    <w:rsid w:val="0072027F"/>
    <w:rsid w:val="00721365"/>
    <w:rsid w:val="00721D60"/>
    <w:rsid w:val="00722A4D"/>
    <w:rsid w:val="00723E36"/>
    <w:rsid w:val="00724C8D"/>
    <w:rsid w:val="00724EE7"/>
    <w:rsid w:val="0072537A"/>
    <w:rsid w:val="0072595B"/>
    <w:rsid w:val="007261CC"/>
    <w:rsid w:val="00726874"/>
    <w:rsid w:val="00726E24"/>
    <w:rsid w:val="00727227"/>
    <w:rsid w:val="00727CBE"/>
    <w:rsid w:val="007300C6"/>
    <w:rsid w:val="00730CCA"/>
    <w:rsid w:val="007311A8"/>
    <w:rsid w:val="00732109"/>
    <w:rsid w:val="007323ED"/>
    <w:rsid w:val="00732946"/>
    <w:rsid w:val="007330B6"/>
    <w:rsid w:val="00733D01"/>
    <w:rsid w:val="00734865"/>
    <w:rsid w:val="00734BCC"/>
    <w:rsid w:val="007360B6"/>
    <w:rsid w:val="007364DE"/>
    <w:rsid w:val="00736AB4"/>
    <w:rsid w:val="00736CF9"/>
    <w:rsid w:val="007377BA"/>
    <w:rsid w:val="00737F2C"/>
    <w:rsid w:val="00740B31"/>
    <w:rsid w:val="00741D9F"/>
    <w:rsid w:val="00741EA6"/>
    <w:rsid w:val="007434F6"/>
    <w:rsid w:val="00743696"/>
    <w:rsid w:val="00745954"/>
    <w:rsid w:val="00745ABA"/>
    <w:rsid w:val="007503E7"/>
    <w:rsid w:val="00751946"/>
    <w:rsid w:val="00751AC5"/>
    <w:rsid w:val="007521C1"/>
    <w:rsid w:val="00752361"/>
    <w:rsid w:val="007526EB"/>
    <w:rsid w:val="00752871"/>
    <w:rsid w:val="007531DD"/>
    <w:rsid w:val="007535BE"/>
    <w:rsid w:val="00754E69"/>
    <w:rsid w:val="0075561E"/>
    <w:rsid w:val="007564AE"/>
    <w:rsid w:val="00763598"/>
    <w:rsid w:val="00763F14"/>
    <w:rsid w:val="0076503B"/>
    <w:rsid w:val="00767576"/>
    <w:rsid w:val="00767B0A"/>
    <w:rsid w:val="00770159"/>
    <w:rsid w:val="0077084A"/>
    <w:rsid w:val="00770D55"/>
    <w:rsid w:val="007719C2"/>
    <w:rsid w:val="00771A54"/>
    <w:rsid w:val="00771DBF"/>
    <w:rsid w:val="007722BE"/>
    <w:rsid w:val="00772B73"/>
    <w:rsid w:val="007738BE"/>
    <w:rsid w:val="007740F1"/>
    <w:rsid w:val="00774736"/>
    <w:rsid w:val="0077528A"/>
    <w:rsid w:val="007771A0"/>
    <w:rsid w:val="00777951"/>
    <w:rsid w:val="00777F2B"/>
    <w:rsid w:val="00777F93"/>
    <w:rsid w:val="007806EC"/>
    <w:rsid w:val="00780704"/>
    <w:rsid w:val="00781071"/>
    <w:rsid w:val="00782A69"/>
    <w:rsid w:val="00783250"/>
    <w:rsid w:val="00783D09"/>
    <w:rsid w:val="007844FE"/>
    <w:rsid w:val="00784A10"/>
    <w:rsid w:val="00785B78"/>
    <w:rsid w:val="00786A08"/>
    <w:rsid w:val="00791656"/>
    <w:rsid w:val="00793316"/>
    <w:rsid w:val="007957FC"/>
    <w:rsid w:val="00795D32"/>
    <w:rsid w:val="00796A24"/>
    <w:rsid w:val="007A0DD8"/>
    <w:rsid w:val="007A2ACA"/>
    <w:rsid w:val="007A32DC"/>
    <w:rsid w:val="007A343E"/>
    <w:rsid w:val="007A3553"/>
    <w:rsid w:val="007A3692"/>
    <w:rsid w:val="007A62A8"/>
    <w:rsid w:val="007A669A"/>
    <w:rsid w:val="007A6F60"/>
    <w:rsid w:val="007A740B"/>
    <w:rsid w:val="007A7EB8"/>
    <w:rsid w:val="007B04FA"/>
    <w:rsid w:val="007B2790"/>
    <w:rsid w:val="007B3286"/>
    <w:rsid w:val="007B34C7"/>
    <w:rsid w:val="007B59FF"/>
    <w:rsid w:val="007B6707"/>
    <w:rsid w:val="007B7054"/>
    <w:rsid w:val="007B705B"/>
    <w:rsid w:val="007B7AAF"/>
    <w:rsid w:val="007B7DB4"/>
    <w:rsid w:val="007C0089"/>
    <w:rsid w:val="007C058D"/>
    <w:rsid w:val="007C0741"/>
    <w:rsid w:val="007C110E"/>
    <w:rsid w:val="007C1F7E"/>
    <w:rsid w:val="007C3493"/>
    <w:rsid w:val="007C44CA"/>
    <w:rsid w:val="007C45D8"/>
    <w:rsid w:val="007C4DE7"/>
    <w:rsid w:val="007C51A7"/>
    <w:rsid w:val="007C5B75"/>
    <w:rsid w:val="007C5E3E"/>
    <w:rsid w:val="007C5EAF"/>
    <w:rsid w:val="007C71A0"/>
    <w:rsid w:val="007C7497"/>
    <w:rsid w:val="007D1A71"/>
    <w:rsid w:val="007D1AF6"/>
    <w:rsid w:val="007D27D7"/>
    <w:rsid w:val="007D2B0D"/>
    <w:rsid w:val="007D3325"/>
    <w:rsid w:val="007D38E7"/>
    <w:rsid w:val="007D3D09"/>
    <w:rsid w:val="007D40E0"/>
    <w:rsid w:val="007D4C79"/>
    <w:rsid w:val="007D513B"/>
    <w:rsid w:val="007D52ED"/>
    <w:rsid w:val="007D5F65"/>
    <w:rsid w:val="007D62A7"/>
    <w:rsid w:val="007D7519"/>
    <w:rsid w:val="007E0302"/>
    <w:rsid w:val="007E07CE"/>
    <w:rsid w:val="007E0AEA"/>
    <w:rsid w:val="007E228C"/>
    <w:rsid w:val="007E2BFC"/>
    <w:rsid w:val="007E2C7E"/>
    <w:rsid w:val="007E3070"/>
    <w:rsid w:val="007E37A7"/>
    <w:rsid w:val="007E4F6F"/>
    <w:rsid w:val="007E5DE9"/>
    <w:rsid w:val="007E5F3F"/>
    <w:rsid w:val="007E6BBB"/>
    <w:rsid w:val="007E7510"/>
    <w:rsid w:val="007E75CF"/>
    <w:rsid w:val="007E79B1"/>
    <w:rsid w:val="007F0AB1"/>
    <w:rsid w:val="007F0D1E"/>
    <w:rsid w:val="007F31D3"/>
    <w:rsid w:val="007F333F"/>
    <w:rsid w:val="007F3595"/>
    <w:rsid w:val="007F3BAB"/>
    <w:rsid w:val="007F3C5B"/>
    <w:rsid w:val="007F3D10"/>
    <w:rsid w:val="007F4BC6"/>
    <w:rsid w:val="007F5A68"/>
    <w:rsid w:val="007F5F8A"/>
    <w:rsid w:val="007F6904"/>
    <w:rsid w:val="007F6BC6"/>
    <w:rsid w:val="007F78C4"/>
    <w:rsid w:val="0080020D"/>
    <w:rsid w:val="00801642"/>
    <w:rsid w:val="0080263A"/>
    <w:rsid w:val="008031F8"/>
    <w:rsid w:val="0080327B"/>
    <w:rsid w:val="008035EE"/>
    <w:rsid w:val="00804C5D"/>
    <w:rsid w:val="0080548C"/>
    <w:rsid w:val="00805A0D"/>
    <w:rsid w:val="00807008"/>
    <w:rsid w:val="0080742D"/>
    <w:rsid w:val="00807BF2"/>
    <w:rsid w:val="00810482"/>
    <w:rsid w:val="0081139E"/>
    <w:rsid w:val="00811F79"/>
    <w:rsid w:val="00813D31"/>
    <w:rsid w:val="008147FC"/>
    <w:rsid w:val="008149B3"/>
    <w:rsid w:val="00815FC8"/>
    <w:rsid w:val="008204F2"/>
    <w:rsid w:val="00823D23"/>
    <w:rsid w:val="00824115"/>
    <w:rsid w:val="008246E1"/>
    <w:rsid w:val="0082505E"/>
    <w:rsid w:val="0082532A"/>
    <w:rsid w:val="008254A5"/>
    <w:rsid w:val="00825528"/>
    <w:rsid w:val="008256C9"/>
    <w:rsid w:val="00826BB6"/>
    <w:rsid w:val="00827514"/>
    <w:rsid w:val="0083071C"/>
    <w:rsid w:val="00831956"/>
    <w:rsid w:val="00832886"/>
    <w:rsid w:val="0083387E"/>
    <w:rsid w:val="00833C0F"/>
    <w:rsid w:val="008347CF"/>
    <w:rsid w:val="00835B2C"/>
    <w:rsid w:val="00836743"/>
    <w:rsid w:val="00836770"/>
    <w:rsid w:val="008372B8"/>
    <w:rsid w:val="00837372"/>
    <w:rsid w:val="00837F5E"/>
    <w:rsid w:val="00841595"/>
    <w:rsid w:val="00842382"/>
    <w:rsid w:val="00843D15"/>
    <w:rsid w:val="00844D00"/>
    <w:rsid w:val="008461C9"/>
    <w:rsid w:val="00846F45"/>
    <w:rsid w:val="00850159"/>
    <w:rsid w:val="00850737"/>
    <w:rsid w:val="00850FF3"/>
    <w:rsid w:val="00851765"/>
    <w:rsid w:val="00852537"/>
    <w:rsid w:val="00852745"/>
    <w:rsid w:val="00852951"/>
    <w:rsid w:val="00853250"/>
    <w:rsid w:val="0085391F"/>
    <w:rsid w:val="008543B9"/>
    <w:rsid w:val="00854C43"/>
    <w:rsid w:val="00855418"/>
    <w:rsid w:val="00855A6D"/>
    <w:rsid w:val="00855F56"/>
    <w:rsid w:val="00860223"/>
    <w:rsid w:val="008612DB"/>
    <w:rsid w:val="008614D1"/>
    <w:rsid w:val="008617CF"/>
    <w:rsid w:val="00861DA0"/>
    <w:rsid w:val="008621B2"/>
    <w:rsid w:val="00862E25"/>
    <w:rsid w:val="00863306"/>
    <w:rsid w:val="008635DD"/>
    <w:rsid w:val="00863679"/>
    <w:rsid w:val="008636EF"/>
    <w:rsid w:val="00863B6F"/>
    <w:rsid w:val="00863F4B"/>
    <w:rsid w:val="008645BA"/>
    <w:rsid w:val="00864980"/>
    <w:rsid w:val="008664D6"/>
    <w:rsid w:val="008711B2"/>
    <w:rsid w:val="008718D3"/>
    <w:rsid w:val="00871AFB"/>
    <w:rsid w:val="0087225F"/>
    <w:rsid w:val="008727DD"/>
    <w:rsid w:val="0087329B"/>
    <w:rsid w:val="008740D3"/>
    <w:rsid w:val="00874CAF"/>
    <w:rsid w:val="008751ED"/>
    <w:rsid w:val="008778DD"/>
    <w:rsid w:val="00877F03"/>
    <w:rsid w:val="00877F48"/>
    <w:rsid w:val="008801C0"/>
    <w:rsid w:val="008808DF"/>
    <w:rsid w:val="00881D1E"/>
    <w:rsid w:val="00881FC6"/>
    <w:rsid w:val="008823F0"/>
    <w:rsid w:val="008839D0"/>
    <w:rsid w:val="008843F6"/>
    <w:rsid w:val="00884C3B"/>
    <w:rsid w:val="00884CE9"/>
    <w:rsid w:val="008854AA"/>
    <w:rsid w:val="008854D1"/>
    <w:rsid w:val="00885539"/>
    <w:rsid w:val="008858D6"/>
    <w:rsid w:val="00885E96"/>
    <w:rsid w:val="00885F4D"/>
    <w:rsid w:val="0088648F"/>
    <w:rsid w:val="00886AB4"/>
    <w:rsid w:val="008873E3"/>
    <w:rsid w:val="00887E05"/>
    <w:rsid w:val="00890414"/>
    <w:rsid w:val="0089119E"/>
    <w:rsid w:val="00891884"/>
    <w:rsid w:val="00892B10"/>
    <w:rsid w:val="0089375D"/>
    <w:rsid w:val="00895B2A"/>
    <w:rsid w:val="00895C6E"/>
    <w:rsid w:val="00895EEF"/>
    <w:rsid w:val="0089648C"/>
    <w:rsid w:val="0089666E"/>
    <w:rsid w:val="008979ED"/>
    <w:rsid w:val="008A07C5"/>
    <w:rsid w:val="008A1C6B"/>
    <w:rsid w:val="008A2207"/>
    <w:rsid w:val="008A5443"/>
    <w:rsid w:val="008A571C"/>
    <w:rsid w:val="008A5EF2"/>
    <w:rsid w:val="008A62F8"/>
    <w:rsid w:val="008A6319"/>
    <w:rsid w:val="008A6CA5"/>
    <w:rsid w:val="008A6FF9"/>
    <w:rsid w:val="008A7386"/>
    <w:rsid w:val="008A7840"/>
    <w:rsid w:val="008B0099"/>
    <w:rsid w:val="008B02C3"/>
    <w:rsid w:val="008B0A1B"/>
    <w:rsid w:val="008B1842"/>
    <w:rsid w:val="008B1E39"/>
    <w:rsid w:val="008B35E3"/>
    <w:rsid w:val="008B3945"/>
    <w:rsid w:val="008B3CB5"/>
    <w:rsid w:val="008B3E76"/>
    <w:rsid w:val="008B3F9A"/>
    <w:rsid w:val="008B4647"/>
    <w:rsid w:val="008B4D50"/>
    <w:rsid w:val="008B4E13"/>
    <w:rsid w:val="008B568D"/>
    <w:rsid w:val="008B57D7"/>
    <w:rsid w:val="008B5BC7"/>
    <w:rsid w:val="008B5C85"/>
    <w:rsid w:val="008B681B"/>
    <w:rsid w:val="008B6FD7"/>
    <w:rsid w:val="008B7455"/>
    <w:rsid w:val="008B7896"/>
    <w:rsid w:val="008B7D78"/>
    <w:rsid w:val="008C16D1"/>
    <w:rsid w:val="008C2120"/>
    <w:rsid w:val="008C600A"/>
    <w:rsid w:val="008C673A"/>
    <w:rsid w:val="008C791C"/>
    <w:rsid w:val="008C7D32"/>
    <w:rsid w:val="008D1234"/>
    <w:rsid w:val="008D1CFB"/>
    <w:rsid w:val="008D310B"/>
    <w:rsid w:val="008D40EF"/>
    <w:rsid w:val="008D415E"/>
    <w:rsid w:val="008D5195"/>
    <w:rsid w:val="008D72B1"/>
    <w:rsid w:val="008D7C28"/>
    <w:rsid w:val="008D7D3D"/>
    <w:rsid w:val="008E021F"/>
    <w:rsid w:val="008E0762"/>
    <w:rsid w:val="008E0A25"/>
    <w:rsid w:val="008E0B10"/>
    <w:rsid w:val="008E415A"/>
    <w:rsid w:val="008E50B6"/>
    <w:rsid w:val="008E5975"/>
    <w:rsid w:val="008E599D"/>
    <w:rsid w:val="008E60B4"/>
    <w:rsid w:val="008E60F0"/>
    <w:rsid w:val="008E7725"/>
    <w:rsid w:val="008F190A"/>
    <w:rsid w:val="008F2F52"/>
    <w:rsid w:val="008F710E"/>
    <w:rsid w:val="008F77F2"/>
    <w:rsid w:val="00900955"/>
    <w:rsid w:val="00900A13"/>
    <w:rsid w:val="0090162F"/>
    <w:rsid w:val="00901771"/>
    <w:rsid w:val="009017F4"/>
    <w:rsid w:val="00902010"/>
    <w:rsid w:val="00902623"/>
    <w:rsid w:val="00903850"/>
    <w:rsid w:val="009038DB"/>
    <w:rsid w:val="00903CAC"/>
    <w:rsid w:val="009041F2"/>
    <w:rsid w:val="00904729"/>
    <w:rsid w:val="009052E2"/>
    <w:rsid w:val="00905331"/>
    <w:rsid w:val="00906220"/>
    <w:rsid w:val="00906E38"/>
    <w:rsid w:val="00907803"/>
    <w:rsid w:val="00910B3B"/>
    <w:rsid w:val="00911575"/>
    <w:rsid w:val="0091306E"/>
    <w:rsid w:val="009130BE"/>
    <w:rsid w:val="009139D1"/>
    <w:rsid w:val="00913AC5"/>
    <w:rsid w:val="00913FA0"/>
    <w:rsid w:val="00914B04"/>
    <w:rsid w:val="00914C42"/>
    <w:rsid w:val="0091712D"/>
    <w:rsid w:val="00917963"/>
    <w:rsid w:val="00920075"/>
    <w:rsid w:val="00920355"/>
    <w:rsid w:val="00920FCF"/>
    <w:rsid w:val="00921D14"/>
    <w:rsid w:val="00922C40"/>
    <w:rsid w:val="00923E0D"/>
    <w:rsid w:val="009262B3"/>
    <w:rsid w:val="009268B5"/>
    <w:rsid w:val="00926C0B"/>
    <w:rsid w:val="00927592"/>
    <w:rsid w:val="009303D2"/>
    <w:rsid w:val="009305D5"/>
    <w:rsid w:val="009306AE"/>
    <w:rsid w:val="00930703"/>
    <w:rsid w:val="0093147A"/>
    <w:rsid w:val="00932363"/>
    <w:rsid w:val="009333FD"/>
    <w:rsid w:val="009338F4"/>
    <w:rsid w:val="009342AA"/>
    <w:rsid w:val="009353C9"/>
    <w:rsid w:val="009353F2"/>
    <w:rsid w:val="0093551A"/>
    <w:rsid w:val="00935D36"/>
    <w:rsid w:val="00936920"/>
    <w:rsid w:val="00936DC9"/>
    <w:rsid w:val="00937D96"/>
    <w:rsid w:val="00940FEE"/>
    <w:rsid w:val="009418D9"/>
    <w:rsid w:val="00941D40"/>
    <w:rsid w:val="00941D87"/>
    <w:rsid w:val="0094224C"/>
    <w:rsid w:val="00943092"/>
    <w:rsid w:val="00943BDF"/>
    <w:rsid w:val="00943C1E"/>
    <w:rsid w:val="0094494F"/>
    <w:rsid w:val="009450A9"/>
    <w:rsid w:val="00946504"/>
    <w:rsid w:val="009505A7"/>
    <w:rsid w:val="0095179E"/>
    <w:rsid w:val="00951D93"/>
    <w:rsid w:val="00952E51"/>
    <w:rsid w:val="00952FA9"/>
    <w:rsid w:val="009531EC"/>
    <w:rsid w:val="009540B4"/>
    <w:rsid w:val="00954217"/>
    <w:rsid w:val="00954DD5"/>
    <w:rsid w:val="00955E49"/>
    <w:rsid w:val="00956DA1"/>
    <w:rsid w:val="00957B17"/>
    <w:rsid w:val="009606EC"/>
    <w:rsid w:val="00961278"/>
    <w:rsid w:val="00961B12"/>
    <w:rsid w:val="009633FE"/>
    <w:rsid w:val="00963E43"/>
    <w:rsid w:val="00964F60"/>
    <w:rsid w:val="00964FB1"/>
    <w:rsid w:val="009652DB"/>
    <w:rsid w:val="0096655E"/>
    <w:rsid w:val="00967390"/>
    <w:rsid w:val="0097142B"/>
    <w:rsid w:val="00971553"/>
    <w:rsid w:val="00971AB5"/>
    <w:rsid w:val="0097238A"/>
    <w:rsid w:val="0097249C"/>
    <w:rsid w:val="0097309E"/>
    <w:rsid w:val="009732F3"/>
    <w:rsid w:val="00973B5A"/>
    <w:rsid w:val="009765CB"/>
    <w:rsid w:val="009765D7"/>
    <w:rsid w:val="00976A5F"/>
    <w:rsid w:val="00977300"/>
    <w:rsid w:val="00977CE1"/>
    <w:rsid w:val="00980685"/>
    <w:rsid w:val="00980C99"/>
    <w:rsid w:val="009817D3"/>
    <w:rsid w:val="009830A2"/>
    <w:rsid w:val="00983206"/>
    <w:rsid w:val="0098355C"/>
    <w:rsid w:val="00983BCE"/>
    <w:rsid w:val="00983F2F"/>
    <w:rsid w:val="009840E7"/>
    <w:rsid w:val="00984D58"/>
    <w:rsid w:val="00984F8D"/>
    <w:rsid w:val="00985720"/>
    <w:rsid w:val="00987B59"/>
    <w:rsid w:val="009907A4"/>
    <w:rsid w:val="00990936"/>
    <w:rsid w:val="0099163E"/>
    <w:rsid w:val="009927B3"/>
    <w:rsid w:val="00993148"/>
    <w:rsid w:val="00993B4F"/>
    <w:rsid w:val="00994459"/>
    <w:rsid w:val="009958DB"/>
    <w:rsid w:val="00995B29"/>
    <w:rsid w:val="009962DD"/>
    <w:rsid w:val="009964DA"/>
    <w:rsid w:val="009A00DC"/>
    <w:rsid w:val="009A4CAC"/>
    <w:rsid w:val="009A5B9B"/>
    <w:rsid w:val="009B0B96"/>
    <w:rsid w:val="009B1401"/>
    <w:rsid w:val="009B16F5"/>
    <w:rsid w:val="009B19AD"/>
    <w:rsid w:val="009B2961"/>
    <w:rsid w:val="009B3721"/>
    <w:rsid w:val="009B3C41"/>
    <w:rsid w:val="009B4EC3"/>
    <w:rsid w:val="009B51BC"/>
    <w:rsid w:val="009B55B0"/>
    <w:rsid w:val="009B58FC"/>
    <w:rsid w:val="009C2B99"/>
    <w:rsid w:val="009C2D03"/>
    <w:rsid w:val="009C4096"/>
    <w:rsid w:val="009C4CBB"/>
    <w:rsid w:val="009C5DCB"/>
    <w:rsid w:val="009C5F58"/>
    <w:rsid w:val="009D048F"/>
    <w:rsid w:val="009D0AB8"/>
    <w:rsid w:val="009D0CD3"/>
    <w:rsid w:val="009D121E"/>
    <w:rsid w:val="009D148E"/>
    <w:rsid w:val="009D37FD"/>
    <w:rsid w:val="009D39DC"/>
    <w:rsid w:val="009D4284"/>
    <w:rsid w:val="009D4428"/>
    <w:rsid w:val="009D4FA9"/>
    <w:rsid w:val="009D5393"/>
    <w:rsid w:val="009D542C"/>
    <w:rsid w:val="009D6A10"/>
    <w:rsid w:val="009D6BE1"/>
    <w:rsid w:val="009D7087"/>
    <w:rsid w:val="009D74E9"/>
    <w:rsid w:val="009D7A64"/>
    <w:rsid w:val="009E00AC"/>
    <w:rsid w:val="009E0672"/>
    <w:rsid w:val="009E286B"/>
    <w:rsid w:val="009E2B09"/>
    <w:rsid w:val="009E2D0A"/>
    <w:rsid w:val="009E390F"/>
    <w:rsid w:val="009E3B68"/>
    <w:rsid w:val="009E42C6"/>
    <w:rsid w:val="009E4CE3"/>
    <w:rsid w:val="009E5912"/>
    <w:rsid w:val="009E5AB6"/>
    <w:rsid w:val="009E5BA4"/>
    <w:rsid w:val="009F0142"/>
    <w:rsid w:val="009F04E9"/>
    <w:rsid w:val="009F19DD"/>
    <w:rsid w:val="009F2D1C"/>
    <w:rsid w:val="009F3175"/>
    <w:rsid w:val="009F3825"/>
    <w:rsid w:val="009F498A"/>
    <w:rsid w:val="009F5387"/>
    <w:rsid w:val="009F588F"/>
    <w:rsid w:val="009F5B87"/>
    <w:rsid w:val="009F77BA"/>
    <w:rsid w:val="009F7C37"/>
    <w:rsid w:val="009F7C5D"/>
    <w:rsid w:val="009F7E30"/>
    <w:rsid w:val="00A002B8"/>
    <w:rsid w:val="00A00500"/>
    <w:rsid w:val="00A0349A"/>
    <w:rsid w:val="00A0683F"/>
    <w:rsid w:val="00A06C5A"/>
    <w:rsid w:val="00A07B3C"/>
    <w:rsid w:val="00A07BD3"/>
    <w:rsid w:val="00A108BD"/>
    <w:rsid w:val="00A109D2"/>
    <w:rsid w:val="00A10E04"/>
    <w:rsid w:val="00A1133F"/>
    <w:rsid w:val="00A114BD"/>
    <w:rsid w:val="00A116D5"/>
    <w:rsid w:val="00A12C16"/>
    <w:rsid w:val="00A13FE1"/>
    <w:rsid w:val="00A14051"/>
    <w:rsid w:val="00A1516A"/>
    <w:rsid w:val="00A17A7D"/>
    <w:rsid w:val="00A206D6"/>
    <w:rsid w:val="00A219F4"/>
    <w:rsid w:val="00A21FDC"/>
    <w:rsid w:val="00A2279E"/>
    <w:rsid w:val="00A22BCB"/>
    <w:rsid w:val="00A22E96"/>
    <w:rsid w:val="00A2308A"/>
    <w:rsid w:val="00A2365D"/>
    <w:rsid w:val="00A23BF6"/>
    <w:rsid w:val="00A23EBC"/>
    <w:rsid w:val="00A246FE"/>
    <w:rsid w:val="00A26384"/>
    <w:rsid w:val="00A26CF4"/>
    <w:rsid w:val="00A272BF"/>
    <w:rsid w:val="00A30829"/>
    <w:rsid w:val="00A3088E"/>
    <w:rsid w:val="00A30A2F"/>
    <w:rsid w:val="00A310A6"/>
    <w:rsid w:val="00A3186C"/>
    <w:rsid w:val="00A31A0C"/>
    <w:rsid w:val="00A321B3"/>
    <w:rsid w:val="00A329F2"/>
    <w:rsid w:val="00A34A34"/>
    <w:rsid w:val="00A36755"/>
    <w:rsid w:val="00A36DF4"/>
    <w:rsid w:val="00A40C5A"/>
    <w:rsid w:val="00A40D62"/>
    <w:rsid w:val="00A422A2"/>
    <w:rsid w:val="00A42454"/>
    <w:rsid w:val="00A43860"/>
    <w:rsid w:val="00A439AE"/>
    <w:rsid w:val="00A44121"/>
    <w:rsid w:val="00A44EF8"/>
    <w:rsid w:val="00A44F72"/>
    <w:rsid w:val="00A45545"/>
    <w:rsid w:val="00A45909"/>
    <w:rsid w:val="00A45D08"/>
    <w:rsid w:val="00A4744C"/>
    <w:rsid w:val="00A478A9"/>
    <w:rsid w:val="00A47A69"/>
    <w:rsid w:val="00A50844"/>
    <w:rsid w:val="00A513C0"/>
    <w:rsid w:val="00A5187C"/>
    <w:rsid w:val="00A52053"/>
    <w:rsid w:val="00A534B9"/>
    <w:rsid w:val="00A53680"/>
    <w:rsid w:val="00A54533"/>
    <w:rsid w:val="00A54D5A"/>
    <w:rsid w:val="00A55E43"/>
    <w:rsid w:val="00A569D4"/>
    <w:rsid w:val="00A57209"/>
    <w:rsid w:val="00A57938"/>
    <w:rsid w:val="00A60972"/>
    <w:rsid w:val="00A60C34"/>
    <w:rsid w:val="00A617E1"/>
    <w:rsid w:val="00A61E48"/>
    <w:rsid w:val="00A62E0C"/>
    <w:rsid w:val="00A6340A"/>
    <w:rsid w:val="00A6392E"/>
    <w:rsid w:val="00A63A65"/>
    <w:rsid w:val="00A65139"/>
    <w:rsid w:val="00A65413"/>
    <w:rsid w:val="00A66622"/>
    <w:rsid w:val="00A672A6"/>
    <w:rsid w:val="00A677E0"/>
    <w:rsid w:val="00A716AC"/>
    <w:rsid w:val="00A722D7"/>
    <w:rsid w:val="00A72BCC"/>
    <w:rsid w:val="00A73E26"/>
    <w:rsid w:val="00A73F91"/>
    <w:rsid w:val="00A74E4E"/>
    <w:rsid w:val="00A74F16"/>
    <w:rsid w:val="00A753C0"/>
    <w:rsid w:val="00A75A81"/>
    <w:rsid w:val="00A778A7"/>
    <w:rsid w:val="00A800B1"/>
    <w:rsid w:val="00A80253"/>
    <w:rsid w:val="00A8046C"/>
    <w:rsid w:val="00A8163E"/>
    <w:rsid w:val="00A821B4"/>
    <w:rsid w:val="00A83A85"/>
    <w:rsid w:val="00A84461"/>
    <w:rsid w:val="00A8533E"/>
    <w:rsid w:val="00A872DC"/>
    <w:rsid w:val="00A8758E"/>
    <w:rsid w:val="00A87932"/>
    <w:rsid w:val="00A87FF3"/>
    <w:rsid w:val="00A917EC"/>
    <w:rsid w:val="00A91B87"/>
    <w:rsid w:val="00A924B2"/>
    <w:rsid w:val="00A930C6"/>
    <w:rsid w:val="00A948BE"/>
    <w:rsid w:val="00A94D4E"/>
    <w:rsid w:val="00A950AB"/>
    <w:rsid w:val="00A951F0"/>
    <w:rsid w:val="00A95874"/>
    <w:rsid w:val="00A95A74"/>
    <w:rsid w:val="00A95F0F"/>
    <w:rsid w:val="00A97348"/>
    <w:rsid w:val="00A97F74"/>
    <w:rsid w:val="00AA0397"/>
    <w:rsid w:val="00AA056F"/>
    <w:rsid w:val="00AA068A"/>
    <w:rsid w:val="00AA213B"/>
    <w:rsid w:val="00AA2434"/>
    <w:rsid w:val="00AA37C4"/>
    <w:rsid w:val="00AA39F4"/>
    <w:rsid w:val="00AA5896"/>
    <w:rsid w:val="00AA69AE"/>
    <w:rsid w:val="00AB00D1"/>
    <w:rsid w:val="00AB05F8"/>
    <w:rsid w:val="00AB23E2"/>
    <w:rsid w:val="00AB2798"/>
    <w:rsid w:val="00AB323D"/>
    <w:rsid w:val="00AB390B"/>
    <w:rsid w:val="00AB4B0B"/>
    <w:rsid w:val="00AB5446"/>
    <w:rsid w:val="00AB5AB9"/>
    <w:rsid w:val="00AB5BE3"/>
    <w:rsid w:val="00AB6597"/>
    <w:rsid w:val="00AC1951"/>
    <w:rsid w:val="00AC1E40"/>
    <w:rsid w:val="00AC1FA1"/>
    <w:rsid w:val="00AC248D"/>
    <w:rsid w:val="00AC2911"/>
    <w:rsid w:val="00AC40CE"/>
    <w:rsid w:val="00AC42D7"/>
    <w:rsid w:val="00AC5B72"/>
    <w:rsid w:val="00AC7E09"/>
    <w:rsid w:val="00AD008D"/>
    <w:rsid w:val="00AD0541"/>
    <w:rsid w:val="00AD129E"/>
    <w:rsid w:val="00AD144A"/>
    <w:rsid w:val="00AD183B"/>
    <w:rsid w:val="00AD45E4"/>
    <w:rsid w:val="00AD6D2E"/>
    <w:rsid w:val="00AD7131"/>
    <w:rsid w:val="00AD7EE1"/>
    <w:rsid w:val="00AE00CA"/>
    <w:rsid w:val="00AE0692"/>
    <w:rsid w:val="00AE0B91"/>
    <w:rsid w:val="00AE1D17"/>
    <w:rsid w:val="00AE2A31"/>
    <w:rsid w:val="00AE32ED"/>
    <w:rsid w:val="00AE394D"/>
    <w:rsid w:val="00AE6078"/>
    <w:rsid w:val="00AE6916"/>
    <w:rsid w:val="00AE6B7A"/>
    <w:rsid w:val="00AE6DD0"/>
    <w:rsid w:val="00AE771A"/>
    <w:rsid w:val="00AE7999"/>
    <w:rsid w:val="00AF0592"/>
    <w:rsid w:val="00AF1369"/>
    <w:rsid w:val="00AF1398"/>
    <w:rsid w:val="00AF26CC"/>
    <w:rsid w:val="00AF3A6A"/>
    <w:rsid w:val="00AF4173"/>
    <w:rsid w:val="00AF41DE"/>
    <w:rsid w:val="00AF41E0"/>
    <w:rsid w:val="00AF4B6E"/>
    <w:rsid w:val="00AF4D2B"/>
    <w:rsid w:val="00AF632A"/>
    <w:rsid w:val="00AF685E"/>
    <w:rsid w:val="00AF72F8"/>
    <w:rsid w:val="00AF7D32"/>
    <w:rsid w:val="00B0137C"/>
    <w:rsid w:val="00B016C8"/>
    <w:rsid w:val="00B022DF"/>
    <w:rsid w:val="00B02EB7"/>
    <w:rsid w:val="00B02F83"/>
    <w:rsid w:val="00B03F1E"/>
    <w:rsid w:val="00B05286"/>
    <w:rsid w:val="00B05787"/>
    <w:rsid w:val="00B05DA9"/>
    <w:rsid w:val="00B06096"/>
    <w:rsid w:val="00B06398"/>
    <w:rsid w:val="00B06851"/>
    <w:rsid w:val="00B06908"/>
    <w:rsid w:val="00B10EF8"/>
    <w:rsid w:val="00B1125B"/>
    <w:rsid w:val="00B11488"/>
    <w:rsid w:val="00B114E5"/>
    <w:rsid w:val="00B11531"/>
    <w:rsid w:val="00B120BB"/>
    <w:rsid w:val="00B12F54"/>
    <w:rsid w:val="00B135C3"/>
    <w:rsid w:val="00B156E1"/>
    <w:rsid w:val="00B161FE"/>
    <w:rsid w:val="00B16D21"/>
    <w:rsid w:val="00B20035"/>
    <w:rsid w:val="00B21BC8"/>
    <w:rsid w:val="00B22C2C"/>
    <w:rsid w:val="00B230A8"/>
    <w:rsid w:val="00B23E3F"/>
    <w:rsid w:val="00B242A3"/>
    <w:rsid w:val="00B24C50"/>
    <w:rsid w:val="00B255B0"/>
    <w:rsid w:val="00B2797A"/>
    <w:rsid w:val="00B27E1B"/>
    <w:rsid w:val="00B300E8"/>
    <w:rsid w:val="00B30A09"/>
    <w:rsid w:val="00B313CE"/>
    <w:rsid w:val="00B3169F"/>
    <w:rsid w:val="00B3195D"/>
    <w:rsid w:val="00B31B41"/>
    <w:rsid w:val="00B32F0D"/>
    <w:rsid w:val="00B334C7"/>
    <w:rsid w:val="00B33AD7"/>
    <w:rsid w:val="00B3460F"/>
    <w:rsid w:val="00B34613"/>
    <w:rsid w:val="00B34935"/>
    <w:rsid w:val="00B3588C"/>
    <w:rsid w:val="00B35AEE"/>
    <w:rsid w:val="00B35E6B"/>
    <w:rsid w:val="00B36B70"/>
    <w:rsid w:val="00B37594"/>
    <w:rsid w:val="00B378FF"/>
    <w:rsid w:val="00B457A7"/>
    <w:rsid w:val="00B46A01"/>
    <w:rsid w:val="00B47431"/>
    <w:rsid w:val="00B51463"/>
    <w:rsid w:val="00B51706"/>
    <w:rsid w:val="00B5181B"/>
    <w:rsid w:val="00B53957"/>
    <w:rsid w:val="00B54E68"/>
    <w:rsid w:val="00B5564F"/>
    <w:rsid w:val="00B559E3"/>
    <w:rsid w:val="00B56E3A"/>
    <w:rsid w:val="00B618A6"/>
    <w:rsid w:val="00B6341F"/>
    <w:rsid w:val="00B644D2"/>
    <w:rsid w:val="00B64C5B"/>
    <w:rsid w:val="00B65373"/>
    <w:rsid w:val="00B66450"/>
    <w:rsid w:val="00B66605"/>
    <w:rsid w:val="00B67314"/>
    <w:rsid w:val="00B7036F"/>
    <w:rsid w:val="00B71434"/>
    <w:rsid w:val="00B71DD8"/>
    <w:rsid w:val="00B7356C"/>
    <w:rsid w:val="00B73E8C"/>
    <w:rsid w:val="00B74B36"/>
    <w:rsid w:val="00B74BC2"/>
    <w:rsid w:val="00B74D72"/>
    <w:rsid w:val="00B75152"/>
    <w:rsid w:val="00B75742"/>
    <w:rsid w:val="00B75F2B"/>
    <w:rsid w:val="00B7606A"/>
    <w:rsid w:val="00B766B6"/>
    <w:rsid w:val="00B767C2"/>
    <w:rsid w:val="00B809C2"/>
    <w:rsid w:val="00B80CA3"/>
    <w:rsid w:val="00B80F03"/>
    <w:rsid w:val="00B81F4B"/>
    <w:rsid w:val="00B8320A"/>
    <w:rsid w:val="00B84866"/>
    <w:rsid w:val="00B850B1"/>
    <w:rsid w:val="00B858E4"/>
    <w:rsid w:val="00B8614F"/>
    <w:rsid w:val="00B8654D"/>
    <w:rsid w:val="00B86D3F"/>
    <w:rsid w:val="00B87034"/>
    <w:rsid w:val="00B87215"/>
    <w:rsid w:val="00B8792D"/>
    <w:rsid w:val="00B87987"/>
    <w:rsid w:val="00B87E07"/>
    <w:rsid w:val="00B87FD2"/>
    <w:rsid w:val="00B90E49"/>
    <w:rsid w:val="00B9153A"/>
    <w:rsid w:val="00B9242A"/>
    <w:rsid w:val="00B92510"/>
    <w:rsid w:val="00B92818"/>
    <w:rsid w:val="00B92C65"/>
    <w:rsid w:val="00B92D0C"/>
    <w:rsid w:val="00B93664"/>
    <w:rsid w:val="00B949E8"/>
    <w:rsid w:val="00B95274"/>
    <w:rsid w:val="00B95ECD"/>
    <w:rsid w:val="00B96B5B"/>
    <w:rsid w:val="00B96BAC"/>
    <w:rsid w:val="00BA036E"/>
    <w:rsid w:val="00BA041E"/>
    <w:rsid w:val="00BA1DE3"/>
    <w:rsid w:val="00BA27EA"/>
    <w:rsid w:val="00BA34BF"/>
    <w:rsid w:val="00BA418D"/>
    <w:rsid w:val="00BA49A3"/>
    <w:rsid w:val="00BA4FA3"/>
    <w:rsid w:val="00BA5327"/>
    <w:rsid w:val="00BA6396"/>
    <w:rsid w:val="00BA769A"/>
    <w:rsid w:val="00BA7A4F"/>
    <w:rsid w:val="00BB19C9"/>
    <w:rsid w:val="00BB1E20"/>
    <w:rsid w:val="00BB2D66"/>
    <w:rsid w:val="00BB2EAA"/>
    <w:rsid w:val="00BB4AD5"/>
    <w:rsid w:val="00BB5FF1"/>
    <w:rsid w:val="00BB63E2"/>
    <w:rsid w:val="00BB646E"/>
    <w:rsid w:val="00BB72AF"/>
    <w:rsid w:val="00BB777C"/>
    <w:rsid w:val="00BC0415"/>
    <w:rsid w:val="00BC08F2"/>
    <w:rsid w:val="00BC0F7B"/>
    <w:rsid w:val="00BC1A48"/>
    <w:rsid w:val="00BC23FC"/>
    <w:rsid w:val="00BC2A8C"/>
    <w:rsid w:val="00BC2B41"/>
    <w:rsid w:val="00BC3CBB"/>
    <w:rsid w:val="00BC497C"/>
    <w:rsid w:val="00BC53A5"/>
    <w:rsid w:val="00BC5D37"/>
    <w:rsid w:val="00BC62A3"/>
    <w:rsid w:val="00BC653E"/>
    <w:rsid w:val="00BC6555"/>
    <w:rsid w:val="00BC690C"/>
    <w:rsid w:val="00BC6964"/>
    <w:rsid w:val="00BC7281"/>
    <w:rsid w:val="00BD0E80"/>
    <w:rsid w:val="00BD2081"/>
    <w:rsid w:val="00BD3132"/>
    <w:rsid w:val="00BD34B3"/>
    <w:rsid w:val="00BD37E5"/>
    <w:rsid w:val="00BD3B75"/>
    <w:rsid w:val="00BD4189"/>
    <w:rsid w:val="00BD4A6E"/>
    <w:rsid w:val="00BD4D2B"/>
    <w:rsid w:val="00BD5E2F"/>
    <w:rsid w:val="00BD6145"/>
    <w:rsid w:val="00BD6F48"/>
    <w:rsid w:val="00BD757C"/>
    <w:rsid w:val="00BE07EB"/>
    <w:rsid w:val="00BE2B05"/>
    <w:rsid w:val="00BE30D9"/>
    <w:rsid w:val="00BE365A"/>
    <w:rsid w:val="00BE4BE4"/>
    <w:rsid w:val="00BE507E"/>
    <w:rsid w:val="00BE568C"/>
    <w:rsid w:val="00BE5A28"/>
    <w:rsid w:val="00BE6A4D"/>
    <w:rsid w:val="00BE6BCB"/>
    <w:rsid w:val="00BE72A2"/>
    <w:rsid w:val="00BE7AA4"/>
    <w:rsid w:val="00BF02B1"/>
    <w:rsid w:val="00BF050C"/>
    <w:rsid w:val="00BF1C27"/>
    <w:rsid w:val="00BF2401"/>
    <w:rsid w:val="00BF2D0A"/>
    <w:rsid w:val="00BF3D49"/>
    <w:rsid w:val="00BF411A"/>
    <w:rsid w:val="00BF42AC"/>
    <w:rsid w:val="00BF4309"/>
    <w:rsid w:val="00BF4BED"/>
    <w:rsid w:val="00BF59AC"/>
    <w:rsid w:val="00BF5F57"/>
    <w:rsid w:val="00BF61F2"/>
    <w:rsid w:val="00BF6579"/>
    <w:rsid w:val="00BF7243"/>
    <w:rsid w:val="00BF7E3B"/>
    <w:rsid w:val="00BF7F06"/>
    <w:rsid w:val="00C012E8"/>
    <w:rsid w:val="00C015CE"/>
    <w:rsid w:val="00C03A56"/>
    <w:rsid w:val="00C0470C"/>
    <w:rsid w:val="00C049CE"/>
    <w:rsid w:val="00C05077"/>
    <w:rsid w:val="00C053A3"/>
    <w:rsid w:val="00C05F2E"/>
    <w:rsid w:val="00C06396"/>
    <w:rsid w:val="00C07944"/>
    <w:rsid w:val="00C07C32"/>
    <w:rsid w:val="00C10C0A"/>
    <w:rsid w:val="00C110E3"/>
    <w:rsid w:val="00C11B02"/>
    <w:rsid w:val="00C12FB8"/>
    <w:rsid w:val="00C1393F"/>
    <w:rsid w:val="00C13F5B"/>
    <w:rsid w:val="00C151D6"/>
    <w:rsid w:val="00C15471"/>
    <w:rsid w:val="00C15F27"/>
    <w:rsid w:val="00C15FB5"/>
    <w:rsid w:val="00C16AAE"/>
    <w:rsid w:val="00C16C0D"/>
    <w:rsid w:val="00C20B6B"/>
    <w:rsid w:val="00C21AC3"/>
    <w:rsid w:val="00C21E37"/>
    <w:rsid w:val="00C224F7"/>
    <w:rsid w:val="00C22B9D"/>
    <w:rsid w:val="00C22D8D"/>
    <w:rsid w:val="00C23EB5"/>
    <w:rsid w:val="00C24089"/>
    <w:rsid w:val="00C24354"/>
    <w:rsid w:val="00C2629C"/>
    <w:rsid w:val="00C26588"/>
    <w:rsid w:val="00C2740C"/>
    <w:rsid w:val="00C27506"/>
    <w:rsid w:val="00C325F2"/>
    <w:rsid w:val="00C32D09"/>
    <w:rsid w:val="00C332F8"/>
    <w:rsid w:val="00C343D2"/>
    <w:rsid w:val="00C346D6"/>
    <w:rsid w:val="00C34D6E"/>
    <w:rsid w:val="00C35339"/>
    <w:rsid w:val="00C35747"/>
    <w:rsid w:val="00C35DA5"/>
    <w:rsid w:val="00C3604A"/>
    <w:rsid w:val="00C366C5"/>
    <w:rsid w:val="00C36A93"/>
    <w:rsid w:val="00C36EF2"/>
    <w:rsid w:val="00C37B36"/>
    <w:rsid w:val="00C41D28"/>
    <w:rsid w:val="00C4276E"/>
    <w:rsid w:val="00C42AC7"/>
    <w:rsid w:val="00C42C99"/>
    <w:rsid w:val="00C433E5"/>
    <w:rsid w:val="00C43A5F"/>
    <w:rsid w:val="00C443DA"/>
    <w:rsid w:val="00C44CE1"/>
    <w:rsid w:val="00C454E3"/>
    <w:rsid w:val="00C467F2"/>
    <w:rsid w:val="00C46D1F"/>
    <w:rsid w:val="00C476FC"/>
    <w:rsid w:val="00C47A74"/>
    <w:rsid w:val="00C47F91"/>
    <w:rsid w:val="00C531A8"/>
    <w:rsid w:val="00C5332F"/>
    <w:rsid w:val="00C53B2E"/>
    <w:rsid w:val="00C53D8E"/>
    <w:rsid w:val="00C540D8"/>
    <w:rsid w:val="00C55485"/>
    <w:rsid w:val="00C55FEC"/>
    <w:rsid w:val="00C609D7"/>
    <w:rsid w:val="00C619B6"/>
    <w:rsid w:val="00C63DA9"/>
    <w:rsid w:val="00C65B2D"/>
    <w:rsid w:val="00C66169"/>
    <w:rsid w:val="00C704B4"/>
    <w:rsid w:val="00C709ED"/>
    <w:rsid w:val="00C70B0A"/>
    <w:rsid w:val="00C70C94"/>
    <w:rsid w:val="00C7217A"/>
    <w:rsid w:val="00C72B83"/>
    <w:rsid w:val="00C72B96"/>
    <w:rsid w:val="00C72F49"/>
    <w:rsid w:val="00C735ED"/>
    <w:rsid w:val="00C73841"/>
    <w:rsid w:val="00C74986"/>
    <w:rsid w:val="00C759DF"/>
    <w:rsid w:val="00C75DD6"/>
    <w:rsid w:val="00C802F9"/>
    <w:rsid w:val="00C80C46"/>
    <w:rsid w:val="00C81EF0"/>
    <w:rsid w:val="00C83420"/>
    <w:rsid w:val="00C84822"/>
    <w:rsid w:val="00C84A3D"/>
    <w:rsid w:val="00C8538C"/>
    <w:rsid w:val="00C85F90"/>
    <w:rsid w:val="00C8675C"/>
    <w:rsid w:val="00C870FD"/>
    <w:rsid w:val="00C90353"/>
    <w:rsid w:val="00C91DB7"/>
    <w:rsid w:val="00C92232"/>
    <w:rsid w:val="00C93417"/>
    <w:rsid w:val="00C94671"/>
    <w:rsid w:val="00C94ECB"/>
    <w:rsid w:val="00C96795"/>
    <w:rsid w:val="00CA2B59"/>
    <w:rsid w:val="00CA3474"/>
    <w:rsid w:val="00CA38E3"/>
    <w:rsid w:val="00CA4181"/>
    <w:rsid w:val="00CA5FF7"/>
    <w:rsid w:val="00CA6ABD"/>
    <w:rsid w:val="00CA75DF"/>
    <w:rsid w:val="00CA7639"/>
    <w:rsid w:val="00CA7EC5"/>
    <w:rsid w:val="00CA7F9E"/>
    <w:rsid w:val="00CA7FD4"/>
    <w:rsid w:val="00CB0CB5"/>
    <w:rsid w:val="00CB0F1F"/>
    <w:rsid w:val="00CB2139"/>
    <w:rsid w:val="00CB2D14"/>
    <w:rsid w:val="00CB2F34"/>
    <w:rsid w:val="00CB2F6D"/>
    <w:rsid w:val="00CB33AD"/>
    <w:rsid w:val="00CB4279"/>
    <w:rsid w:val="00CB456B"/>
    <w:rsid w:val="00CB58B5"/>
    <w:rsid w:val="00CB5997"/>
    <w:rsid w:val="00CB5D9A"/>
    <w:rsid w:val="00CB6144"/>
    <w:rsid w:val="00CB62ED"/>
    <w:rsid w:val="00CB7038"/>
    <w:rsid w:val="00CB7BA6"/>
    <w:rsid w:val="00CB7F2E"/>
    <w:rsid w:val="00CC1CA3"/>
    <w:rsid w:val="00CC1D3D"/>
    <w:rsid w:val="00CC2B7E"/>
    <w:rsid w:val="00CC4472"/>
    <w:rsid w:val="00CC4D4A"/>
    <w:rsid w:val="00CC5D05"/>
    <w:rsid w:val="00CC7277"/>
    <w:rsid w:val="00CC75B3"/>
    <w:rsid w:val="00CD1048"/>
    <w:rsid w:val="00CD2AF2"/>
    <w:rsid w:val="00CD2D3D"/>
    <w:rsid w:val="00CD2FEF"/>
    <w:rsid w:val="00CD3DA7"/>
    <w:rsid w:val="00CD450B"/>
    <w:rsid w:val="00CD4865"/>
    <w:rsid w:val="00CD6A94"/>
    <w:rsid w:val="00CE0C6F"/>
    <w:rsid w:val="00CE4777"/>
    <w:rsid w:val="00CE4E26"/>
    <w:rsid w:val="00CE65FA"/>
    <w:rsid w:val="00CE6A83"/>
    <w:rsid w:val="00CF15DA"/>
    <w:rsid w:val="00CF1664"/>
    <w:rsid w:val="00CF17C9"/>
    <w:rsid w:val="00CF29AE"/>
    <w:rsid w:val="00CF34AB"/>
    <w:rsid w:val="00CF3873"/>
    <w:rsid w:val="00CF43AD"/>
    <w:rsid w:val="00CF4727"/>
    <w:rsid w:val="00CF5CB5"/>
    <w:rsid w:val="00CF5FE3"/>
    <w:rsid w:val="00CF655B"/>
    <w:rsid w:val="00CF6771"/>
    <w:rsid w:val="00CF6C9F"/>
    <w:rsid w:val="00CF7DC5"/>
    <w:rsid w:val="00D004D7"/>
    <w:rsid w:val="00D0068A"/>
    <w:rsid w:val="00D00D14"/>
    <w:rsid w:val="00D01AB8"/>
    <w:rsid w:val="00D029DD"/>
    <w:rsid w:val="00D045C4"/>
    <w:rsid w:val="00D06225"/>
    <w:rsid w:val="00D0784B"/>
    <w:rsid w:val="00D07FA6"/>
    <w:rsid w:val="00D122EA"/>
    <w:rsid w:val="00D13632"/>
    <w:rsid w:val="00D137B5"/>
    <w:rsid w:val="00D13A03"/>
    <w:rsid w:val="00D13DBE"/>
    <w:rsid w:val="00D14308"/>
    <w:rsid w:val="00D14C7E"/>
    <w:rsid w:val="00D15852"/>
    <w:rsid w:val="00D1605D"/>
    <w:rsid w:val="00D16AF3"/>
    <w:rsid w:val="00D2002C"/>
    <w:rsid w:val="00D21563"/>
    <w:rsid w:val="00D21962"/>
    <w:rsid w:val="00D21AD8"/>
    <w:rsid w:val="00D225B9"/>
    <w:rsid w:val="00D22C33"/>
    <w:rsid w:val="00D23191"/>
    <w:rsid w:val="00D23CE7"/>
    <w:rsid w:val="00D244DF"/>
    <w:rsid w:val="00D26E35"/>
    <w:rsid w:val="00D30745"/>
    <w:rsid w:val="00D30836"/>
    <w:rsid w:val="00D30A98"/>
    <w:rsid w:val="00D30DA9"/>
    <w:rsid w:val="00D323EB"/>
    <w:rsid w:val="00D32DC0"/>
    <w:rsid w:val="00D3390C"/>
    <w:rsid w:val="00D3616F"/>
    <w:rsid w:val="00D36634"/>
    <w:rsid w:val="00D36878"/>
    <w:rsid w:val="00D377E0"/>
    <w:rsid w:val="00D378D9"/>
    <w:rsid w:val="00D40536"/>
    <w:rsid w:val="00D4161C"/>
    <w:rsid w:val="00D41EB9"/>
    <w:rsid w:val="00D41FD4"/>
    <w:rsid w:val="00D426B9"/>
    <w:rsid w:val="00D45F7A"/>
    <w:rsid w:val="00D4645D"/>
    <w:rsid w:val="00D4683A"/>
    <w:rsid w:val="00D47222"/>
    <w:rsid w:val="00D472A5"/>
    <w:rsid w:val="00D47479"/>
    <w:rsid w:val="00D47AE3"/>
    <w:rsid w:val="00D47BE5"/>
    <w:rsid w:val="00D50280"/>
    <w:rsid w:val="00D5029C"/>
    <w:rsid w:val="00D50D1D"/>
    <w:rsid w:val="00D510E1"/>
    <w:rsid w:val="00D51A34"/>
    <w:rsid w:val="00D520BF"/>
    <w:rsid w:val="00D52706"/>
    <w:rsid w:val="00D53308"/>
    <w:rsid w:val="00D533EB"/>
    <w:rsid w:val="00D53D60"/>
    <w:rsid w:val="00D53E69"/>
    <w:rsid w:val="00D559BD"/>
    <w:rsid w:val="00D55A41"/>
    <w:rsid w:val="00D55AA7"/>
    <w:rsid w:val="00D57597"/>
    <w:rsid w:val="00D57828"/>
    <w:rsid w:val="00D57956"/>
    <w:rsid w:val="00D60A25"/>
    <w:rsid w:val="00D60AC1"/>
    <w:rsid w:val="00D62323"/>
    <w:rsid w:val="00D625D3"/>
    <w:rsid w:val="00D64092"/>
    <w:rsid w:val="00D65017"/>
    <w:rsid w:val="00D652DA"/>
    <w:rsid w:val="00D65B11"/>
    <w:rsid w:val="00D661DE"/>
    <w:rsid w:val="00D67B9C"/>
    <w:rsid w:val="00D7207A"/>
    <w:rsid w:val="00D72C78"/>
    <w:rsid w:val="00D73209"/>
    <w:rsid w:val="00D73EAE"/>
    <w:rsid w:val="00D740F7"/>
    <w:rsid w:val="00D80449"/>
    <w:rsid w:val="00D80908"/>
    <w:rsid w:val="00D8184B"/>
    <w:rsid w:val="00D823CB"/>
    <w:rsid w:val="00D83245"/>
    <w:rsid w:val="00D83747"/>
    <w:rsid w:val="00D84379"/>
    <w:rsid w:val="00D84479"/>
    <w:rsid w:val="00D84B81"/>
    <w:rsid w:val="00D869B7"/>
    <w:rsid w:val="00D87C53"/>
    <w:rsid w:val="00D90A42"/>
    <w:rsid w:val="00D9179F"/>
    <w:rsid w:val="00D940E0"/>
    <w:rsid w:val="00D94F36"/>
    <w:rsid w:val="00D958D8"/>
    <w:rsid w:val="00DA0BE9"/>
    <w:rsid w:val="00DA0F40"/>
    <w:rsid w:val="00DA192D"/>
    <w:rsid w:val="00DA1D48"/>
    <w:rsid w:val="00DA3645"/>
    <w:rsid w:val="00DA42FD"/>
    <w:rsid w:val="00DA4443"/>
    <w:rsid w:val="00DA510F"/>
    <w:rsid w:val="00DA5922"/>
    <w:rsid w:val="00DA69F5"/>
    <w:rsid w:val="00DA6D76"/>
    <w:rsid w:val="00DB165D"/>
    <w:rsid w:val="00DB1DC5"/>
    <w:rsid w:val="00DB21AC"/>
    <w:rsid w:val="00DB22DC"/>
    <w:rsid w:val="00DB23DB"/>
    <w:rsid w:val="00DB2CC6"/>
    <w:rsid w:val="00DB3A26"/>
    <w:rsid w:val="00DB47C4"/>
    <w:rsid w:val="00DB4A05"/>
    <w:rsid w:val="00DB51AB"/>
    <w:rsid w:val="00DB570E"/>
    <w:rsid w:val="00DB6365"/>
    <w:rsid w:val="00DB662E"/>
    <w:rsid w:val="00DB6B4E"/>
    <w:rsid w:val="00DB78F8"/>
    <w:rsid w:val="00DC08D5"/>
    <w:rsid w:val="00DC0A2F"/>
    <w:rsid w:val="00DC0B03"/>
    <w:rsid w:val="00DC1410"/>
    <w:rsid w:val="00DC2067"/>
    <w:rsid w:val="00DC35BF"/>
    <w:rsid w:val="00DC37B2"/>
    <w:rsid w:val="00DC393A"/>
    <w:rsid w:val="00DC3B64"/>
    <w:rsid w:val="00DC464F"/>
    <w:rsid w:val="00DC4661"/>
    <w:rsid w:val="00DC4D8E"/>
    <w:rsid w:val="00DC4DBE"/>
    <w:rsid w:val="00DC64C5"/>
    <w:rsid w:val="00DC653C"/>
    <w:rsid w:val="00DC69A9"/>
    <w:rsid w:val="00DC7106"/>
    <w:rsid w:val="00DC744E"/>
    <w:rsid w:val="00DC7F0B"/>
    <w:rsid w:val="00DD0303"/>
    <w:rsid w:val="00DD1C1D"/>
    <w:rsid w:val="00DD35DB"/>
    <w:rsid w:val="00DD4AD5"/>
    <w:rsid w:val="00DD53E2"/>
    <w:rsid w:val="00DD578B"/>
    <w:rsid w:val="00DD695C"/>
    <w:rsid w:val="00DD79D3"/>
    <w:rsid w:val="00DE03E7"/>
    <w:rsid w:val="00DE0F53"/>
    <w:rsid w:val="00DE0FFE"/>
    <w:rsid w:val="00DE19F9"/>
    <w:rsid w:val="00DE1E36"/>
    <w:rsid w:val="00DE2B26"/>
    <w:rsid w:val="00DE2DD9"/>
    <w:rsid w:val="00DE347E"/>
    <w:rsid w:val="00DE4767"/>
    <w:rsid w:val="00DE6A14"/>
    <w:rsid w:val="00DE708E"/>
    <w:rsid w:val="00DE76D0"/>
    <w:rsid w:val="00DE792A"/>
    <w:rsid w:val="00DE79D1"/>
    <w:rsid w:val="00DE7A27"/>
    <w:rsid w:val="00DE7A2A"/>
    <w:rsid w:val="00DF0079"/>
    <w:rsid w:val="00DF03F1"/>
    <w:rsid w:val="00DF0530"/>
    <w:rsid w:val="00DF0FC9"/>
    <w:rsid w:val="00DF1136"/>
    <w:rsid w:val="00DF28E0"/>
    <w:rsid w:val="00DF2BF3"/>
    <w:rsid w:val="00DF305A"/>
    <w:rsid w:val="00DF386F"/>
    <w:rsid w:val="00DF3C8B"/>
    <w:rsid w:val="00DF4207"/>
    <w:rsid w:val="00DF5E78"/>
    <w:rsid w:val="00DF68A0"/>
    <w:rsid w:val="00DF6B75"/>
    <w:rsid w:val="00DF7383"/>
    <w:rsid w:val="00DF7AC0"/>
    <w:rsid w:val="00DF7C02"/>
    <w:rsid w:val="00E00510"/>
    <w:rsid w:val="00E01329"/>
    <w:rsid w:val="00E01608"/>
    <w:rsid w:val="00E01BEB"/>
    <w:rsid w:val="00E035E7"/>
    <w:rsid w:val="00E037E1"/>
    <w:rsid w:val="00E044C6"/>
    <w:rsid w:val="00E04C74"/>
    <w:rsid w:val="00E06315"/>
    <w:rsid w:val="00E07A53"/>
    <w:rsid w:val="00E07DB9"/>
    <w:rsid w:val="00E114D3"/>
    <w:rsid w:val="00E11853"/>
    <w:rsid w:val="00E11FB2"/>
    <w:rsid w:val="00E12C17"/>
    <w:rsid w:val="00E12ED9"/>
    <w:rsid w:val="00E13386"/>
    <w:rsid w:val="00E1415D"/>
    <w:rsid w:val="00E20262"/>
    <w:rsid w:val="00E21245"/>
    <w:rsid w:val="00E22F36"/>
    <w:rsid w:val="00E2355D"/>
    <w:rsid w:val="00E23B84"/>
    <w:rsid w:val="00E23F54"/>
    <w:rsid w:val="00E25260"/>
    <w:rsid w:val="00E25319"/>
    <w:rsid w:val="00E265C7"/>
    <w:rsid w:val="00E26689"/>
    <w:rsid w:val="00E26BC6"/>
    <w:rsid w:val="00E27666"/>
    <w:rsid w:val="00E301B6"/>
    <w:rsid w:val="00E30525"/>
    <w:rsid w:val="00E310E5"/>
    <w:rsid w:val="00E3180D"/>
    <w:rsid w:val="00E32541"/>
    <w:rsid w:val="00E33B93"/>
    <w:rsid w:val="00E37B9A"/>
    <w:rsid w:val="00E402AD"/>
    <w:rsid w:val="00E402B7"/>
    <w:rsid w:val="00E42A0E"/>
    <w:rsid w:val="00E43630"/>
    <w:rsid w:val="00E449D2"/>
    <w:rsid w:val="00E44C7D"/>
    <w:rsid w:val="00E45D50"/>
    <w:rsid w:val="00E46E23"/>
    <w:rsid w:val="00E5020B"/>
    <w:rsid w:val="00E5107C"/>
    <w:rsid w:val="00E51AC1"/>
    <w:rsid w:val="00E52261"/>
    <w:rsid w:val="00E52ABF"/>
    <w:rsid w:val="00E53D99"/>
    <w:rsid w:val="00E53F37"/>
    <w:rsid w:val="00E546A9"/>
    <w:rsid w:val="00E54729"/>
    <w:rsid w:val="00E55424"/>
    <w:rsid w:val="00E55459"/>
    <w:rsid w:val="00E55E17"/>
    <w:rsid w:val="00E55EDD"/>
    <w:rsid w:val="00E562C5"/>
    <w:rsid w:val="00E56833"/>
    <w:rsid w:val="00E56E55"/>
    <w:rsid w:val="00E5749D"/>
    <w:rsid w:val="00E57F70"/>
    <w:rsid w:val="00E604BB"/>
    <w:rsid w:val="00E611E8"/>
    <w:rsid w:val="00E619B8"/>
    <w:rsid w:val="00E6260C"/>
    <w:rsid w:val="00E62F40"/>
    <w:rsid w:val="00E64869"/>
    <w:rsid w:val="00E65120"/>
    <w:rsid w:val="00E651E1"/>
    <w:rsid w:val="00E65762"/>
    <w:rsid w:val="00E669E4"/>
    <w:rsid w:val="00E66DBF"/>
    <w:rsid w:val="00E66F2C"/>
    <w:rsid w:val="00E671FE"/>
    <w:rsid w:val="00E70E5D"/>
    <w:rsid w:val="00E71EFD"/>
    <w:rsid w:val="00E72DEC"/>
    <w:rsid w:val="00E72F03"/>
    <w:rsid w:val="00E72F25"/>
    <w:rsid w:val="00E73610"/>
    <w:rsid w:val="00E7477B"/>
    <w:rsid w:val="00E74F64"/>
    <w:rsid w:val="00E757D9"/>
    <w:rsid w:val="00E76049"/>
    <w:rsid w:val="00E7712D"/>
    <w:rsid w:val="00E77469"/>
    <w:rsid w:val="00E806A1"/>
    <w:rsid w:val="00E80AB2"/>
    <w:rsid w:val="00E80CD8"/>
    <w:rsid w:val="00E8127E"/>
    <w:rsid w:val="00E815EF"/>
    <w:rsid w:val="00E830AE"/>
    <w:rsid w:val="00E83929"/>
    <w:rsid w:val="00E8423E"/>
    <w:rsid w:val="00E84A07"/>
    <w:rsid w:val="00E84E77"/>
    <w:rsid w:val="00E85502"/>
    <w:rsid w:val="00E85FEA"/>
    <w:rsid w:val="00E8648B"/>
    <w:rsid w:val="00E86DB9"/>
    <w:rsid w:val="00E875D9"/>
    <w:rsid w:val="00E90068"/>
    <w:rsid w:val="00E903D3"/>
    <w:rsid w:val="00E908CE"/>
    <w:rsid w:val="00E90BB1"/>
    <w:rsid w:val="00E90F9B"/>
    <w:rsid w:val="00E91602"/>
    <w:rsid w:val="00E91C7B"/>
    <w:rsid w:val="00E921E8"/>
    <w:rsid w:val="00E924AF"/>
    <w:rsid w:val="00E9282C"/>
    <w:rsid w:val="00E93022"/>
    <w:rsid w:val="00E937F1"/>
    <w:rsid w:val="00E94B86"/>
    <w:rsid w:val="00E94E84"/>
    <w:rsid w:val="00E97105"/>
    <w:rsid w:val="00EA0756"/>
    <w:rsid w:val="00EA075B"/>
    <w:rsid w:val="00EA0918"/>
    <w:rsid w:val="00EA14B5"/>
    <w:rsid w:val="00EA2E43"/>
    <w:rsid w:val="00EA37B8"/>
    <w:rsid w:val="00EA3E98"/>
    <w:rsid w:val="00EA4089"/>
    <w:rsid w:val="00EA48E6"/>
    <w:rsid w:val="00EA4F26"/>
    <w:rsid w:val="00EA622D"/>
    <w:rsid w:val="00EA6731"/>
    <w:rsid w:val="00EA68BB"/>
    <w:rsid w:val="00EA7C2E"/>
    <w:rsid w:val="00EB020C"/>
    <w:rsid w:val="00EB13E5"/>
    <w:rsid w:val="00EB2187"/>
    <w:rsid w:val="00EB25A9"/>
    <w:rsid w:val="00EB2AC9"/>
    <w:rsid w:val="00EB3CE1"/>
    <w:rsid w:val="00EB4761"/>
    <w:rsid w:val="00EB515A"/>
    <w:rsid w:val="00EB5186"/>
    <w:rsid w:val="00EB531F"/>
    <w:rsid w:val="00EB5F0C"/>
    <w:rsid w:val="00EB6662"/>
    <w:rsid w:val="00EB79B3"/>
    <w:rsid w:val="00EB7C34"/>
    <w:rsid w:val="00EC078D"/>
    <w:rsid w:val="00EC0907"/>
    <w:rsid w:val="00EC0A4F"/>
    <w:rsid w:val="00EC0D59"/>
    <w:rsid w:val="00EC216E"/>
    <w:rsid w:val="00EC2D86"/>
    <w:rsid w:val="00EC2F96"/>
    <w:rsid w:val="00EC5D74"/>
    <w:rsid w:val="00EC5DC7"/>
    <w:rsid w:val="00EC6BA6"/>
    <w:rsid w:val="00EC6EEB"/>
    <w:rsid w:val="00ED019E"/>
    <w:rsid w:val="00ED064D"/>
    <w:rsid w:val="00ED1592"/>
    <w:rsid w:val="00ED2288"/>
    <w:rsid w:val="00ED2545"/>
    <w:rsid w:val="00ED27C9"/>
    <w:rsid w:val="00ED2B8F"/>
    <w:rsid w:val="00ED2E44"/>
    <w:rsid w:val="00ED30F9"/>
    <w:rsid w:val="00ED3155"/>
    <w:rsid w:val="00ED3D05"/>
    <w:rsid w:val="00ED424D"/>
    <w:rsid w:val="00ED42FD"/>
    <w:rsid w:val="00ED54CD"/>
    <w:rsid w:val="00ED5A5E"/>
    <w:rsid w:val="00ED6D68"/>
    <w:rsid w:val="00ED7489"/>
    <w:rsid w:val="00ED796B"/>
    <w:rsid w:val="00EE07E5"/>
    <w:rsid w:val="00EE1F70"/>
    <w:rsid w:val="00EE32C7"/>
    <w:rsid w:val="00EE3805"/>
    <w:rsid w:val="00EE410B"/>
    <w:rsid w:val="00EE5619"/>
    <w:rsid w:val="00EE5BEB"/>
    <w:rsid w:val="00EE6F21"/>
    <w:rsid w:val="00EE709F"/>
    <w:rsid w:val="00EE7415"/>
    <w:rsid w:val="00EF1C73"/>
    <w:rsid w:val="00EF21E3"/>
    <w:rsid w:val="00EF57BE"/>
    <w:rsid w:val="00EF59C1"/>
    <w:rsid w:val="00EF5C10"/>
    <w:rsid w:val="00EF79B3"/>
    <w:rsid w:val="00F01BCF"/>
    <w:rsid w:val="00F02C37"/>
    <w:rsid w:val="00F04B34"/>
    <w:rsid w:val="00F05B8B"/>
    <w:rsid w:val="00F06E4A"/>
    <w:rsid w:val="00F06FDE"/>
    <w:rsid w:val="00F079DA"/>
    <w:rsid w:val="00F10028"/>
    <w:rsid w:val="00F1091E"/>
    <w:rsid w:val="00F1364F"/>
    <w:rsid w:val="00F14006"/>
    <w:rsid w:val="00F15A10"/>
    <w:rsid w:val="00F17763"/>
    <w:rsid w:val="00F209EE"/>
    <w:rsid w:val="00F214F5"/>
    <w:rsid w:val="00F214FF"/>
    <w:rsid w:val="00F21D7A"/>
    <w:rsid w:val="00F21EA2"/>
    <w:rsid w:val="00F22CA0"/>
    <w:rsid w:val="00F237B5"/>
    <w:rsid w:val="00F23D70"/>
    <w:rsid w:val="00F24F1F"/>
    <w:rsid w:val="00F255B6"/>
    <w:rsid w:val="00F2682C"/>
    <w:rsid w:val="00F31907"/>
    <w:rsid w:val="00F321CC"/>
    <w:rsid w:val="00F33216"/>
    <w:rsid w:val="00F336C6"/>
    <w:rsid w:val="00F33D4F"/>
    <w:rsid w:val="00F342CE"/>
    <w:rsid w:val="00F350EE"/>
    <w:rsid w:val="00F35648"/>
    <w:rsid w:val="00F35A6F"/>
    <w:rsid w:val="00F35FB2"/>
    <w:rsid w:val="00F36408"/>
    <w:rsid w:val="00F37B94"/>
    <w:rsid w:val="00F411C3"/>
    <w:rsid w:val="00F41941"/>
    <w:rsid w:val="00F433B9"/>
    <w:rsid w:val="00F4373E"/>
    <w:rsid w:val="00F437D6"/>
    <w:rsid w:val="00F44171"/>
    <w:rsid w:val="00F448D9"/>
    <w:rsid w:val="00F4494D"/>
    <w:rsid w:val="00F4594F"/>
    <w:rsid w:val="00F46010"/>
    <w:rsid w:val="00F46637"/>
    <w:rsid w:val="00F46DA6"/>
    <w:rsid w:val="00F47EE7"/>
    <w:rsid w:val="00F5032A"/>
    <w:rsid w:val="00F51283"/>
    <w:rsid w:val="00F513AF"/>
    <w:rsid w:val="00F51453"/>
    <w:rsid w:val="00F52FA6"/>
    <w:rsid w:val="00F537F2"/>
    <w:rsid w:val="00F53DAE"/>
    <w:rsid w:val="00F544FF"/>
    <w:rsid w:val="00F552EE"/>
    <w:rsid w:val="00F5616B"/>
    <w:rsid w:val="00F57A94"/>
    <w:rsid w:val="00F57BD8"/>
    <w:rsid w:val="00F57D6A"/>
    <w:rsid w:val="00F6018E"/>
    <w:rsid w:val="00F6026A"/>
    <w:rsid w:val="00F6067B"/>
    <w:rsid w:val="00F60EC5"/>
    <w:rsid w:val="00F61CE9"/>
    <w:rsid w:val="00F61FDB"/>
    <w:rsid w:val="00F62664"/>
    <w:rsid w:val="00F6274F"/>
    <w:rsid w:val="00F63922"/>
    <w:rsid w:val="00F6546A"/>
    <w:rsid w:val="00F65F60"/>
    <w:rsid w:val="00F678C9"/>
    <w:rsid w:val="00F7018D"/>
    <w:rsid w:val="00F7095A"/>
    <w:rsid w:val="00F70EBD"/>
    <w:rsid w:val="00F7129C"/>
    <w:rsid w:val="00F72186"/>
    <w:rsid w:val="00F72C51"/>
    <w:rsid w:val="00F7758A"/>
    <w:rsid w:val="00F776C9"/>
    <w:rsid w:val="00F8110C"/>
    <w:rsid w:val="00F81DB4"/>
    <w:rsid w:val="00F82E6F"/>
    <w:rsid w:val="00F8306F"/>
    <w:rsid w:val="00F83E0A"/>
    <w:rsid w:val="00F842D1"/>
    <w:rsid w:val="00F84669"/>
    <w:rsid w:val="00F846AC"/>
    <w:rsid w:val="00F846DD"/>
    <w:rsid w:val="00F86D2F"/>
    <w:rsid w:val="00F87B99"/>
    <w:rsid w:val="00F87BFA"/>
    <w:rsid w:val="00F905B3"/>
    <w:rsid w:val="00F90FA1"/>
    <w:rsid w:val="00F910CA"/>
    <w:rsid w:val="00F915FD"/>
    <w:rsid w:val="00F92152"/>
    <w:rsid w:val="00F93516"/>
    <w:rsid w:val="00F93ED4"/>
    <w:rsid w:val="00F94186"/>
    <w:rsid w:val="00F9547F"/>
    <w:rsid w:val="00F959BE"/>
    <w:rsid w:val="00F96EF8"/>
    <w:rsid w:val="00F97C28"/>
    <w:rsid w:val="00FA1A2D"/>
    <w:rsid w:val="00FA439F"/>
    <w:rsid w:val="00FA5A69"/>
    <w:rsid w:val="00FA5DCE"/>
    <w:rsid w:val="00FA5F57"/>
    <w:rsid w:val="00FA6C5B"/>
    <w:rsid w:val="00FA6EFA"/>
    <w:rsid w:val="00FA75E3"/>
    <w:rsid w:val="00FA7645"/>
    <w:rsid w:val="00FA76A1"/>
    <w:rsid w:val="00FB021A"/>
    <w:rsid w:val="00FB20F0"/>
    <w:rsid w:val="00FB21E7"/>
    <w:rsid w:val="00FB2F6A"/>
    <w:rsid w:val="00FB30D5"/>
    <w:rsid w:val="00FB3A00"/>
    <w:rsid w:val="00FB4227"/>
    <w:rsid w:val="00FB4F23"/>
    <w:rsid w:val="00FB5A14"/>
    <w:rsid w:val="00FB6D2C"/>
    <w:rsid w:val="00FB7DC4"/>
    <w:rsid w:val="00FC006D"/>
    <w:rsid w:val="00FC0CE2"/>
    <w:rsid w:val="00FC1720"/>
    <w:rsid w:val="00FC1E20"/>
    <w:rsid w:val="00FC2FD0"/>
    <w:rsid w:val="00FC35FE"/>
    <w:rsid w:val="00FC3FB1"/>
    <w:rsid w:val="00FC7150"/>
    <w:rsid w:val="00FC7428"/>
    <w:rsid w:val="00FD05BD"/>
    <w:rsid w:val="00FD0B1B"/>
    <w:rsid w:val="00FD0C76"/>
    <w:rsid w:val="00FD1BE9"/>
    <w:rsid w:val="00FD244A"/>
    <w:rsid w:val="00FD279E"/>
    <w:rsid w:val="00FD2804"/>
    <w:rsid w:val="00FD2FEA"/>
    <w:rsid w:val="00FD54C4"/>
    <w:rsid w:val="00FD6E6B"/>
    <w:rsid w:val="00FD7680"/>
    <w:rsid w:val="00FE01B2"/>
    <w:rsid w:val="00FE01D1"/>
    <w:rsid w:val="00FE1B39"/>
    <w:rsid w:val="00FE24DF"/>
    <w:rsid w:val="00FE447B"/>
    <w:rsid w:val="00FE61F6"/>
    <w:rsid w:val="00FE6911"/>
    <w:rsid w:val="00FE7675"/>
    <w:rsid w:val="00FF2FD4"/>
    <w:rsid w:val="00FF4F2C"/>
    <w:rsid w:val="00FF5B44"/>
    <w:rsid w:val="00FF624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3CE14"/>
  <w15:docId w15:val="{7EF65B2E-94FD-4987-B56A-2D3A08F3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5D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3F14"/>
    <w:pPr>
      <w:keepNext/>
      <w:tabs>
        <w:tab w:val="left" w:pos="567"/>
      </w:tabs>
      <w:spacing w:before="240" w:after="60"/>
      <w:ind w:left="567" w:hanging="567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3B4"/>
    <w:pPr>
      <w:keepNext/>
      <w:tabs>
        <w:tab w:val="left" w:pos="567"/>
      </w:tabs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4E78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uiPriority w:val="99"/>
    <w:unhideWhenUsed/>
    <w:rsid w:val="00EE70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008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40081A"/>
    <w:rPr>
      <w:lang w:val="es-CL" w:eastAsia="en-US"/>
    </w:rPr>
  </w:style>
  <w:style w:type="character" w:styleId="Refdecomentario">
    <w:name w:val="annotation reference"/>
    <w:uiPriority w:val="99"/>
    <w:semiHidden/>
    <w:unhideWhenUsed/>
    <w:rsid w:val="0040081A"/>
    <w:rPr>
      <w:sz w:val="16"/>
      <w:szCs w:val="16"/>
    </w:rPr>
  </w:style>
  <w:style w:type="character" w:styleId="Refdenotaalpie">
    <w:name w:val="footnote reference"/>
    <w:uiPriority w:val="99"/>
    <w:unhideWhenUsed/>
    <w:rsid w:val="004008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4E26"/>
    <w:rPr>
      <w:rFonts w:ascii="Tahoma" w:hAnsi="Tahoma" w:cs="Tahoma"/>
      <w:sz w:val="16"/>
      <w:szCs w:val="16"/>
      <w:lang w:val="es-CL" w:eastAsia="en-US"/>
    </w:rPr>
  </w:style>
  <w:style w:type="paragraph" w:customStyle="1" w:styleId="Listaclara-nfasis31">
    <w:name w:val="Lista clara - Énfasis 31"/>
    <w:hidden/>
    <w:uiPriority w:val="99"/>
    <w:semiHidden/>
    <w:rsid w:val="00770D55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39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39C7"/>
    <w:rPr>
      <w:sz w:val="22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E908CE"/>
    <w:pPr>
      <w:spacing w:after="0"/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908CE"/>
    <w:pPr>
      <w:spacing w:after="0"/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908CE"/>
    <w:pPr>
      <w:spacing w:after="0"/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908CE"/>
    <w:pPr>
      <w:spacing w:after="0"/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908CE"/>
    <w:pPr>
      <w:spacing w:after="0"/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908CE"/>
    <w:pPr>
      <w:spacing w:after="0"/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908CE"/>
    <w:pPr>
      <w:spacing w:after="0"/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908CE"/>
    <w:pPr>
      <w:spacing w:after="0"/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908CE"/>
    <w:pPr>
      <w:spacing w:after="0"/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908C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table" w:styleId="Sombreadovistoso-nfasis2">
    <w:name w:val="Colorful Shading Accent 2"/>
    <w:basedOn w:val="Tablanormal"/>
    <w:uiPriority w:val="62"/>
    <w:rsid w:val="00F775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vistosa-nfasis6">
    <w:name w:val="Colorful Grid Accent 6"/>
    <w:basedOn w:val="Tablanormal"/>
    <w:uiPriority w:val="60"/>
    <w:rsid w:val="005C3BD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3">
    <w:name w:val="Medium List 2 Accent 3"/>
    <w:basedOn w:val="Tablanormal"/>
    <w:uiPriority w:val="67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styleId="Listavistosa-nfasis2">
    <w:name w:val="Colorful List Accent 2"/>
    <w:basedOn w:val="Tablanormal"/>
    <w:uiPriority w:val="63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61"/>
    <w:rsid w:val="009038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23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0A61B7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inlista1">
    <w:name w:val="Sin lista1"/>
    <w:next w:val="Sinlista"/>
    <w:uiPriority w:val="99"/>
    <w:semiHidden/>
    <w:unhideWhenUsed/>
    <w:rsid w:val="00F35648"/>
  </w:style>
  <w:style w:type="numbering" w:customStyle="1" w:styleId="Sinlista11">
    <w:name w:val="Sin lista11"/>
    <w:next w:val="Sinlista"/>
    <w:uiPriority w:val="99"/>
    <w:semiHidden/>
    <w:unhideWhenUsed/>
    <w:rsid w:val="00F35648"/>
  </w:style>
  <w:style w:type="table" w:customStyle="1" w:styleId="Tablaconcuadrcula2">
    <w:name w:val="Tabla con cuadrícula2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Cuadrculamedia1-nfasis11">
    <w:name w:val="Cuadrícula media 1 - Énfasis 11"/>
    <w:basedOn w:val="Tablanormal"/>
    <w:next w:val="Sombreadovistoso-nfasis2"/>
    <w:uiPriority w:val="62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3-nfasis51">
    <w:name w:val="Cuadrícula media 3 - Énfasis 51"/>
    <w:basedOn w:val="Tablanormal"/>
    <w:next w:val="Cuadrculavistosa-nfasis6"/>
    <w:uiPriority w:val="60"/>
    <w:rsid w:val="00F356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21">
    <w:name w:val="Cuadrícula clara - Énfasis 21"/>
    <w:basedOn w:val="Tablanormal"/>
    <w:next w:val="Listamedia2-nfasis3"/>
    <w:uiPriority w:val="67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Listavistosa-nfasis2"/>
    <w:uiPriority w:val="63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oscura-nfasis2"/>
    <w:uiPriority w:val="61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uadrculamediana1-nfasis21">
    <w:name w:val="Cuadrícula mediana 1 - Énfasis 21"/>
    <w:basedOn w:val="Normal"/>
    <w:uiPriority w:val="34"/>
    <w:qFormat/>
    <w:rsid w:val="00F35648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ED5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DC1">
    <w:name w:val="toc 1"/>
    <w:basedOn w:val="Normal"/>
    <w:next w:val="Normal"/>
    <w:autoRedefine/>
    <w:uiPriority w:val="39"/>
    <w:unhideWhenUsed/>
    <w:rsid w:val="00B74D72"/>
    <w:pPr>
      <w:tabs>
        <w:tab w:val="left" w:pos="567"/>
        <w:tab w:val="left" w:pos="709"/>
        <w:tab w:val="right" w:leader="dot" w:pos="849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06E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806EC"/>
    <w:rPr>
      <w:lang w:eastAsia="en-US"/>
    </w:rPr>
  </w:style>
  <w:style w:type="character" w:styleId="Refdenotaalfinal">
    <w:name w:val="endnote reference"/>
    <w:uiPriority w:val="99"/>
    <w:semiHidden/>
    <w:unhideWhenUsed/>
    <w:rsid w:val="007806EC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DF68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F68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8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68A0"/>
    <w:rPr>
      <w:b/>
      <w:bCs/>
      <w:lang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895EEF"/>
    <w:pPr>
      <w:ind w:left="720"/>
      <w:contextualSpacing/>
    </w:pPr>
  </w:style>
  <w:style w:type="paragraph" w:customStyle="1" w:styleId="Sombreadomulticolor-nfasis11">
    <w:name w:val="Sombreado multicolor - Énfasis 11"/>
    <w:hidden/>
    <w:uiPriority w:val="99"/>
    <w:semiHidden/>
    <w:rsid w:val="007564AE"/>
    <w:rPr>
      <w:sz w:val="22"/>
      <w:szCs w:val="22"/>
      <w:lang w:val="es-CL" w:eastAsia="en-US"/>
    </w:rPr>
  </w:style>
  <w:style w:type="paragraph" w:customStyle="1" w:styleId="Default">
    <w:name w:val="Default"/>
    <w:rsid w:val="006A69F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L" w:eastAsia="es-CL"/>
    </w:rPr>
  </w:style>
  <w:style w:type="character" w:customStyle="1" w:styleId="apple-converted-space">
    <w:name w:val="apple-converted-space"/>
    <w:rsid w:val="00BA4FA3"/>
  </w:style>
  <w:style w:type="paragraph" w:styleId="Prrafodelista">
    <w:name w:val="List Paragraph"/>
    <w:aliases w:val="lista 1,Texto EETT"/>
    <w:basedOn w:val="Normal"/>
    <w:link w:val="PrrafodelistaCar"/>
    <w:uiPriority w:val="34"/>
    <w:qFormat/>
    <w:rsid w:val="00542283"/>
    <w:pPr>
      <w:ind w:left="708"/>
    </w:pPr>
  </w:style>
  <w:style w:type="table" w:customStyle="1" w:styleId="Tablaconcuadrcula4">
    <w:name w:val="Tabla con cuadrícula4"/>
    <w:basedOn w:val="Tablanormal"/>
    <w:next w:val="Tablaconcuadrcula"/>
    <w:uiPriority w:val="59"/>
    <w:rsid w:val="00854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Mencinsinresolver1">
    <w:name w:val="Mención sin resolver1"/>
    <w:uiPriority w:val="99"/>
    <w:semiHidden/>
    <w:unhideWhenUsed/>
    <w:rsid w:val="008843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56641"/>
    <w:rPr>
      <w:sz w:val="22"/>
      <w:szCs w:val="22"/>
      <w:lang w:val="es-CL" w:eastAsia="en-US"/>
    </w:rPr>
  </w:style>
  <w:style w:type="character" w:styleId="Nmerodepgina">
    <w:name w:val="page number"/>
    <w:rsid w:val="00923E0D"/>
  </w:style>
  <w:style w:type="paragraph" w:customStyle="1" w:styleId="Normal1">
    <w:name w:val="Normal1"/>
    <w:rsid w:val="00923E0D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s-CL"/>
    </w:rPr>
  </w:style>
  <w:style w:type="paragraph" w:customStyle="1" w:styleId="Listavistosa-nfasis11">
    <w:name w:val="Lista vistosa - Énfasis 11"/>
    <w:basedOn w:val="Normal"/>
    <w:uiPriority w:val="34"/>
    <w:qFormat/>
    <w:rsid w:val="00923E0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63F14"/>
    <w:rPr>
      <w:rFonts w:ascii="Arial" w:eastAsia="Times New Roman" w:hAnsi="Arial" w:cs="Arial"/>
      <w:b/>
      <w:bCs/>
      <w:kern w:val="32"/>
      <w:sz w:val="28"/>
      <w:szCs w:val="3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1028D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3531EA"/>
    <w:pPr>
      <w:tabs>
        <w:tab w:val="left" w:pos="567"/>
        <w:tab w:val="right" w:leader="dot" w:pos="8494"/>
      </w:tabs>
      <w:spacing w:after="0"/>
    </w:pPr>
    <w:rPr>
      <w:rFonts w:asciiTheme="minorHAnsi" w:hAnsiTheme="minorHAnsi"/>
      <w:b/>
      <w:smallCaps/>
    </w:rPr>
  </w:style>
  <w:style w:type="character" w:customStyle="1" w:styleId="Ttulo2Car">
    <w:name w:val="Título 2 Car"/>
    <w:link w:val="Ttulo2"/>
    <w:uiPriority w:val="9"/>
    <w:rsid w:val="003A73B4"/>
    <w:rPr>
      <w:rFonts w:ascii="Arial" w:eastAsia="Times New Roman" w:hAnsi="Arial" w:cs="Arial"/>
      <w:b/>
      <w:bCs/>
      <w:iCs/>
      <w:sz w:val="24"/>
      <w:szCs w:val="24"/>
      <w:lang w:val="es-CL" w:eastAsia="en-US"/>
    </w:rPr>
  </w:style>
  <w:style w:type="paragraph" w:customStyle="1" w:styleId="Niveldenota21">
    <w:name w:val="Nivel de nota 21"/>
    <w:basedOn w:val="Normal"/>
    <w:uiPriority w:val="1"/>
    <w:qFormat/>
    <w:rsid w:val="00851765"/>
    <w:pPr>
      <w:keepNext/>
      <w:numPr>
        <w:ilvl w:val="1"/>
        <w:numId w:val="7"/>
      </w:numPr>
      <w:contextualSpacing/>
      <w:outlineLvl w:val="1"/>
    </w:pPr>
    <w:rPr>
      <w:rFonts w:ascii="Verdana" w:eastAsia="MS Gothic" w:hAnsi="Verdana"/>
    </w:rPr>
  </w:style>
  <w:style w:type="paragraph" w:styleId="Listaconnmeros">
    <w:name w:val="List Number"/>
    <w:basedOn w:val="Normal"/>
    <w:rsid w:val="0011366C"/>
    <w:pPr>
      <w:numPr>
        <w:numId w:val="9"/>
      </w:numPr>
      <w:contextualSpacing/>
    </w:pPr>
    <w:rPr>
      <w:rFonts w:eastAsia="Times New Roman"/>
      <w:lang w:val="es-ES"/>
    </w:rPr>
  </w:style>
  <w:style w:type="character" w:styleId="Ttulodellibro">
    <w:name w:val="Book Title"/>
    <w:aliases w:val="Nombre corto proyecto"/>
    <w:uiPriority w:val="33"/>
    <w:qFormat/>
    <w:rsid w:val="0018381D"/>
    <w:rPr>
      <w:rFonts w:ascii="Calibri" w:hAnsi="Calibri"/>
      <w:b w:val="0"/>
      <w:bCs/>
      <w:smallCaps/>
      <w:color w:val="auto"/>
      <w:spacing w:val="5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Revisin">
    <w:name w:val="Revision"/>
    <w:hidden/>
    <w:uiPriority w:val="71"/>
    <w:rsid w:val="00D32DC0"/>
    <w:rPr>
      <w:sz w:val="22"/>
      <w:szCs w:val="22"/>
      <w:lang w:val="es-CL" w:eastAsia="en-US"/>
    </w:rPr>
  </w:style>
  <w:style w:type="character" w:customStyle="1" w:styleId="PrrafodelistaCar">
    <w:name w:val="Párrafo de lista Car"/>
    <w:aliases w:val="lista 1 Car,Texto EETT Car"/>
    <w:link w:val="Prrafodelista"/>
    <w:uiPriority w:val="34"/>
    <w:rsid w:val="007330B6"/>
    <w:rPr>
      <w:sz w:val="22"/>
      <w:szCs w:val="22"/>
      <w:lang w:val="es-CL" w:eastAsia="en-US"/>
    </w:rPr>
  </w:style>
  <w:style w:type="character" w:customStyle="1" w:styleId="n">
    <w:name w:val="n"/>
    <w:basedOn w:val="Fuentedeprrafopredeter"/>
    <w:rsid w:val="0063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13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74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89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329F-E3E7-43BE-8CE2-B115339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Links>
    <vt:vector size="372" baseType="variant">
      <vt:variant>
        <vt:i4>7602227</vt:i4>
      </vt:variant>
      <vt:variant>
        <vt:i4>351</vt:i4>
      </vt:variant>
      <vt:variant>
        <vt:i4>0</vt:i4>
      </vt:variant>
      <vt:variant>
        <vt:i4>5</vt:i4>
      </vt:variant>
      <vt:variant>
        <vt:lpwstr>http://www.gobiernosantiago.cl</vt:lpwstr>
      </vt:variant>
      <vt:variant>
        <vt:lpwstr/>
      </vt:variant>
      <vt:variant>
        <vt:i4>7405685</vt:i4>
      </vt:variant>
      <vt:variant>
        <vt:i4>348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5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2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39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47939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47938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4793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47936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47935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47934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4793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47932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4793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47930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4792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47928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47927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4792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47925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4792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47923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4792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47921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4792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4791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4791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47917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4791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47915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4791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47913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4791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4791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4791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4790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4790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4790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47906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4790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4790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47903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4790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4790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4790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4789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47898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4789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4789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47895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47894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4789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4789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47891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4789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4788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47888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4788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4788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4788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47884</vt:lpwstr>
      </vt:variant>
      <vt:variant>
        <vt:i4>6553666</vt:i4>
      </vt:variant>
      <vt:variant>
        <vt:i4>-1</vt:i4>
      </vt:variant>
      <vt:variant>
        <vt:i4>2051</vt:i4>
      </vt:variant>
      <vt:variant>
        <vt:i4>1</vt:i4>
      </vt:variant>
      <vt:variant>
        <vt:lpwstr>Logo-Nuevo-400x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rcia Olivares</dc:creator>
  <cp:keywords/>
  <dc:description/>
  <cp:lastModifiedBy>Erika Jamett</cp:lastModifiedBy>
  <cp:revision>2</cp:revision>
  <cp:lastPrinted>2021-01-15T19:55:00Z</cp:lastPrinted>
  <dcterms:created xsi:type="dcterms:W3CDTF">2021-05-20T18:55:00Z</dcterms:created>
  <dcterms:modified xsi:type="dcterms:W3CDTF">2021-05-20T18:55:00Z</dcterms:modified>
</cp:coreProperties>
</file>